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A0D" w:rsidRDefault="005F7596">
      <w:pPr>
        <w:spacing w:line="0" w:lineRule="atLeast"/>
      </w:pPr>
      <w:r>
        <w:rPr>
          <w:noProof/>
          <w:sz w:val="20"/>
        </w:rPr>
        <w:drawing>
          <wp:anchor distT="0" distB="0" distL="114300" distR="114300" simplePos="0" relativeHeight="251669504" behindDoc="0" locked="0" layoutInCell="1" allowOverlap="1">
            <wp:simplePos x="0" y="0"/>
            <wp:positionH relativeFrom="column">
              <wp:posOffset>5338019</wp:posOffset>
            </wp:positionH>
            <wp:positionV relativeFrom="paragraph">
              <wp:posOffset>-754729</wp:posOffset>
            </wp:positionV>
            <wp:extent cx="573803" cy="628022"/>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803" cy="628022"/>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62336" behindDoc="0" locked="0" layoutInCell="1" allowOverlap="1">
            <wp:simplePos x="0" y="0"/>
            <wp:positionH relativeFrom="column">
              <wp:posOffset>-168477</wp:posOffset>
            </wp:positionH>
            <wp:positionV relativeFrom="paragraph">
              <wp:posOffset>-744681</wp:posOffset>
            </wp:positionV>
            <wp:extent cx="1297284" cy="628022"/>
            <wp:effectExtent l="1905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7284" cy="628022"/>
                    </a:xfrm>
                    <a:prstGeom prst="rect">
                      <a:avLst/>
                    </a:prstGeom>
                    <a:noFill/>
                    <a:ln w="9525">
                      <a:noFill/>
                      <a:miter lim="800000"/>
                      <a:headEnd/>
                      <a:tailEnd/>
                    </a:ln>
                  </pic:spPr>
                </pic:pic>
              </a:graphicData>
            </a:graphic>
          </wp:anchor>
        </w:drawing>
      </w:r>
      <w:r w:rsidR="005545F5" w:rsidRPr="005545F5">
        <w:rPr>
          <w:noProof/>
          <w:sz w:val="20"/>
        </w:rPr>
        <w:pict>
          <v:group id="Group 108" o:spid="_x0000_s1026" style="position:absolute;left:0;text-align:left;margin-left:-56.8pt;margin-top:-36.45pt;width:595.8pt;height:94.95pt;z-index:251657216;mso-position-horizontal-relative:text;mso-position-vertical-relative:text" coordorigin="-2,259" coordsize="11916,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">
            <v:rect id="Rectangle 4" o:spid="_x0000_s1027" style="position:absolute;left:-2;top:817;width:11916;height:1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" fillcolor="aqua" stroked="f" strokecolor="#fc6" strokeweight=".25pt">
              <v:fill opacity="39322f" rotate="t" focus="50%" type="gradient"/>
              <v:shadow offset="6pt,6pt"/>
              <v:textbox>
                <w:txbxContent>
                  <w:p w:rsidR="0098040A" w:rsidRPr="004A121C" w:rsidRDefault="0098040A" w:rsidP="008D17AE">
                    <w:pPr>
                      <w:spacing w:before="60" w:line="600" w:lineRule="exact"/>
                      <w:jc w:val="center"/>
                      <w:rPr>
                        <w:rFonts w:eastAsia="HGP創英角ｺﾞｼｯｸUB"/>
                        <w:color w:val="993300"/>
                        <w:spacing w:val="-20"/>
                        <w:w w:val="150"/>
                        <w:sz w:val="48"/>
                        <w:szCs w:val="48"/>
                      </w:rPr>
                    </w:pPr>
                    <w:r w:rsidRPr="004A121C">
                      <w:rPr>
                        <w:rFonts w:eastAsia="HGP創英角ｺﾞｼｯｸUB" w:hint="eastAsia"/>
                        <w:color w:val="993300"/>
                        <w:spacing w:val="-20"/>
                        <w:w w:val="150"/>
                        <w:sz w:val="48"/>
                        <w:szCs w:val="48"/>
                      </w:rPr>
                      <w:t>「</w:t>
                    </w:r>
                    <w:r w:rsidR="0023562D">
                      <w:rPr>
                        <w:rFonts w:eastAsia="HGP創英角ｺﾞｼｯｸUB" w:hint="eastAsia"/>
                        <w:color w:val="993300"/>
                        <w:spacing w:val="-20"/>
                        <w:w w:val="150"/>
                        <w:sz w:val="48"/>
                        <w:szCs w:val="48"/>
                      </w:rPr>
                      <w:t>製品</w:t>
                    </w:r>
                    <w:r w:rsidR="00032A88">
                      <w:rPr>
                        <w:rFonts w:eastAsia="HGP創英角ｺﾞｼｯｸUB" w:hint="eastAsia"/>
                        <w:color w:val="993300"/>
                        <w:spacing w:val="-20"/>
                        <w:w w:val="150"/>
                        <w:sz w:val="48"/>
                        <w:szCs w:val="48"/>
                      </w:rPr>
                      <w:t>安全設計の要諦</w:t>
                    </w:r>
                    <w:r w:rsidRPr="004A121C">
                      <w:rPr>
                        <w:rFonts w:eastAsia="HGP創英角ｺﾞｼｯｸUB" w:hint="eastAsia"/>
                        <w:color w:val="993300"/>
                        <w:spacing w:val="-20"/>
                        <w:w w:val="150"/>
                        <w:sz w:val="48"/>
                        <w:szCs w:val="48"/>
                      </w:rPr>
                      <w:t>」</w:t>
                    </w:r>
                  </w:p>
                  <w:p w:rsidR="0098040A" w:rsidRPr="00AC62C3" w:rsidRDefault="0098040A" w:rsidP="008D17AE">
                    <w:pPr>
                      <w:spacing w:line="500" w:lineRule="exact"/>
                      <w:jc w:val="center"/>
                      <w:rPr>
                        <w:rFonts w:eastAsia="HGP創英角ｺﾞｼｯｸUB"/>
                        <w:color w:val="0000FF"/>
                        <w:w w:val="150"/>
                        <w:sz w:val="32"/>
                        <w:szCs w:val="32"/>
                      </w:rPr>
                    </w:pPr>
                    <w:r w:rsidRPr="00AC62C3">
                      <w:rPr>
                        <w:rFonts w:eastAsia="HGP創英角ｺﾞｼｯｸUB" w:hint="eastAsia"/>
                        <w:color w:val="0000FF"/>
                        <w:w w:val="150"/>
                        <w:sz w:val="32"/>
                        <w:szCs w:val="32"/>
                      </w:rPr>
                      <w:t>～</w:t>
                    </w:r>
                    <w:r w:rsidR="00032A88">
                      <w:rPr>
                        <w:rFonts w:eastAsia="HGP創英角ｺﾞｼｯｸUB" w:hint="eastAsia"/>
                        <w:color w:val="0000FF"/>
                        <w:w w:val="150"/>
                        <w:sz w:val="32"/>
                        <w:szCs w:val="32"/>
                      </w:rPr>
                      <w:t>設計での造り込み</w:t>
                    </w:r>
                    <w:r w:rsidR="0080109E">
                      <w:rPr>
                        <w:rFonts w:eastAsia="HGP創英角ｺﾞｼｯｸUB" w:hint="eastAsia"/>
                        <w:color w:val="0000FF"/>
                        <w:w w:val="150"/>
                        <w:sz w:val="32"/>
                        <w:szCs w:val="32"/>
                      </w:rPr>
                      <w:t>を目指した安全設計のポイント</w:t>
                    </w:r>
                    <w:r w:rsidR="009121F8">
                      <w:rPr>
                        <w:rFonts w:eastAsia="HGP創英角ｺﾞｼｯｸUB" w:hint="eastAsia"/>
                        <w:color w:val="0000FF"/>
                        <w:w w:val="150"/>
                        <w:sz w:val="32"/>
                        <w:szCs w:val="32"/>
                      </w:rPr>
                      <w:t>！</w:t>
                    </w:r>
                    <w:r w:rsidRPr="00AC62C3">
                      <w:rPr>
                        <w:rFonts w:eastAsia="HGP創英角ｺﾞｼｯｸUB" w:hint="eastAsia"/>
                        <w:color w:val="0000FF"/>
                        <w:w w:val="150"/>
                        <w:sz w:val="32"/>
                        <w:szCs w:val="32"/>
                      </w:rPr>
                      <w:t>～</w:t>
                    </w:r>
                  </w:p>
                </w:txbxContent>
              </v:textbox>
            </v:rect>
            <v:shapetype id="_x0000_t202" coordsize="21600,21600" o:spt="202" path="m,l,21600r21600,l21600,xe">
              <v:stroke joinstyle="miter"/>
              <v:path gradientshapeok="t" o:connecttype="rect"/>
            </v:shapetype>
            <v:shape id="Text Box 77" o:spid="_x0000_s1028" type="#_x0000_t202" style="position:absolute;left:728;top:259;width:105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8040A" w:rsidRPr="00B37FFB" w:rsidRDefault="0098040A" w:rsidP="00B37FFB">
                    <w:pPr>
                      <w:spacing w:line="400" w:lineRule="exact"/>
                      <w:jc w:val="center"/>
                      <w:rPr>
                        <w:rFonts w:ascii="HG丸ｺﾞｼｯｸM-PRO" w:eastAsia="HG丸ｺﾞｼｯｸM-PRO"/>
                        <w:b/>
                        <w:sz w:val="32"/>
                        <w:szCs w:val="32"/>
                      </w:rPr>
                    </w:pPr>
                    <w:r w:rsidRPr="00B37FFB">
                      <w:rPr>
                        <w:rFonts w:ascii="HG丸ｺﾞｼｯｸM-PRO" w:eastAsia="HG丸ｺﾞｼｯｸM-PRO" w:hint="eastAsia"/>
                        <w:b/>
                        <w:sz w:val="32"/>
                        <w:szCs w:val="32"/>
                      </w:rPr>
                      <w:t>平成</w:t>
                    </w:r>
                    <w:r w:rsidR="009121F8">
                      <w:rPr>
                        <w:rFonts w:ascii="HG丸ｺﾞｼｯｸM-PRO" w:eastAsia="HG丸ｺﾞｼｯｸM-PRO" w:hint="eastAsia"/>
                        <w:b/>
                        <w:sz w:val="32"/>
                        <w:szCs w:val="32"/>
                      </w:rPr>
                      <w:t>２８</w:t>
                    </w:r>
                    <w:r w:rsidRPr="00B37FFB">
                      <w:rPr>
                        <w:rFonts w:ascii="HG丸ｺﾞｼｯｸM-PRO" w:eastAsia="HG丸ｺﾞｼｯｸM-PRO" w:hint="eastAsia"/>
                        <w:b/>
                        <w:sz w:val="32"/>
                        <w:szCs w:val="32"/>
                      </w:rPr>
                      <w:t>年度第</w:t>
                    </w:r>
                    <w:r w:rsidR="00032A88">
                      <w:rPr>
                        <w:rFonts w:ascii="HG丸ｺﾞｼｯｸM-PRO" w:eastAsia="HG丸ｺﾞｼｯｸM-PRO" w:hint="eastAsia"/>
                        <w:b/>
                        <w:sz w:val="32"/>
                        <w:szCs w:val="32"/>
                      </w:rPr>
                      <w:t>６</w:t>
                    </w:r>
                    <w:r w:rsidRPr="00B37FFB">
                      <w:rPr>
                        <w:rFonts w:ascii="HG丸ｺﾞｼｯｸM-PRO" w:eastAsia="HG丸ｺﾞｼｯｸM-PRO" w:hint="eastAsia"/>
                        <w:b/>
                        <w:sz w:val="32"/>
                        <w:szCs w:val="32"/>
                      </w:rPr>
                      <w:t>回先端技術セミナー</w:t>
                    </w:r>
                  </w:p>
                </w:txbxContent>
              </v:textbox>
            </v:shape>
          </v:group>
        </w:pict>
      </w:r>
    </w:p>
    <w:p w:rsidR="00F73A0D" w:rsidRDefault="00F73A0D">
      <w:pPr>
        <w:spacing w:line="0" w:lineRule="atLeast"/>
      </w:pPr>
    </w:p>
    <w:p w:rsidR="00F73A0D" w:rsidRDefault="00F73A0D">
      <w:pPr>
        <w:spacing w:line="0" w:lineRule="atLeast"/>
      </w:pPr>
    </w:p>
    <w:p w:rsidR="00F73A0D" w:rsidRDefault="00F73A0D">
      <w:pPr>
        <w:spacing w:line="0" w:lineRule="atLeast"/>
      </w:pPr>
    </w:p>
    <w:p w:rsidR="00943846" w:rsidRDefault="00943846">
      <w:pPr>
        <w:spacing w:line="0" w:lineRule="atLeast"/>
      </w:pPr>
    </w:p>
    <w:p w:rsidR="00F73A0D" w:rsidRDefault="005545F5">
      <w:pPr>
        <w:spacing w:line="0" w:lineRule="atLeast"/>
      </w:pPr>
      <w:r w:rsidRPr="005545F5">
        <w:rPr>
          <w:noProof/>
          <w:sz w:val="20"/>
        </w:rPr>
        <w:pict>
          <v:roundrect id="AutoShape 3" o:spid="_x0000_s1029" style="position:absolute;left:0;text-align:left;margin-left:-24.85pt;margin-top:3.9pt;width:530.25pt;height:171.8pt;z-index:251656192;visibility:visible" arcsize="1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" fillcolor="#ffc" strokecolor="#969696" strokeweight="4.5pt">
            <v:stroke linestyle="thinThick"/>
            <v:textbox>
              <w:txbxContent>
                <w:p w:rsidR="00E83247" w:rsidRDefault="00F94644" w:rsidP="00885FC8">
                  <w:pPr>
                    <w:spacing w:line="350" w:lineRule="exact"/>
                    <w:rPr>
                      <w:rFonts w:ascii="HG丸ｺﾞｼｯｸM-PRO" w:eastAsia="HG丸ｺﾞｼｯｸM-PRO"/>
                      <w:b/>
                      <w:sz w:val="24"/>
                    </w:rPr>
                  </w:pPr>
                  <w:r>
                    <w:rPr>
                      <w:rFonts w:ascii="HG丸ｺﾞｼｯｸM-PRO" w:eastAsia="HG丸ｺﾞｼｯｸM-PRO" w:hint="eastAsia"/>
                      <w:b/>
                      <w:sz w:val="24"/>
                    </w:rPr>
                    <w:t xml:space="preserve">　</w:t>
                  </w:r>
                  <w:r w:rsidR="00083F1C">
                    <w:rPr>
                      <w:rFonts w:ascii="HG丸ｺﾞｼｯｸM-PRO" w:eastAsia="HG丸ｺﾞｼｯｸM-PRO" w:hint="eastAsia"/>
                      <w:b/>
                      <w:sz w:val="24"/>
                    </w:rPr>
                    <w:t>製品の安全性が強く求められています。</w:t>
                  </w:r>
                  <w:r w:rsidR="0080109E">
                    <w:rPr>
                      <w:rFonts w:ascii="HG丸ｺﾞｼｯｸM-PRO" w:eastAsia="HG丸ｺﾞｼｯｸM-PRO" w:hint="eastAsia"/>
                      <w:b/>
                      <w:sz w:val="24"/>
                    </w:rPr>
                    <w:t>国内では</w:t>
                  </w:r>
                  <w:r w:rsidR="0080109E" w:rsidRPr="0080109E">
                    <w:rPr>
                      <w:rFonts w:ascii="HG丸ｺﾞｼｯｸM-PRO" w:eastAsia="HG丸ｺﾞｼｯｸM-PRO" w:hint="eastAsia"/>
                      <w:b/>
                      <w:sz w:val="24"/>
                    </w:rPr>
                    <w:t>電気安全法</w:t>
                  </w:r>
                  <w:r w:rsidR="0080109E">
                    <w:rPr>
                      <w:rFonts w:ascii="HG丸ｺﾞｼｯｸM-PRO" w:eastAsia="HG丸ｺﾞｼｯｸM-PRO" w:hint="eastAsia"/>
                      <w:b/>
                      <w:sz w:val="24"/>
                    </w:rPr>
                    <w:t>、</w:t>
                  </w:r>
                  <w:r w:rsidR="00885FC8" w:rsidRPr="00885FC8">
                    <w:rPr>
                      <w:rFonts w:ascii="HG丸ｺﾞｼｯｸM-PRO" w:eastAsia="HG丸ｺﾞｼｯｸM-PRO" w:hint="eastAsia"/>
                      <w:b/>
                      <w:sz w:val="24"/>
                    </w:rPr>
                    <w:t>海外展開（輸出等）の際</w:t>
                  </w:r>
                  <w:r w:rsidR="0080109E">
                    <w:rPr>
                      <w:rFonts w:ascii="HG丸ｺﾞｼｯｸM-PRO" w:eastAsia="HG丸ｺﾞｼｯｸM-PRO" w:hint="eastAsia"/>
                      <w:b/>
                      <w:sz w:val="24"/>
                    </w:rPr>
                    <w:t>には</w:t>
                  </w:r>
                  <w:r w:rsidR="00885FC8" w:rsidRPr="00885FC8">
                    <w:rPr>
                      <w:rFonts w:ascii="HG丸ｺﾞｼｯｸM-PRO" w:eastAsia="HG丸ｺﾞｼｯｸM-PRO" w:hint="eastAsia"/>
                      <w:b/>
                      <w:sz w:val="24"/>
                    </w:rPr>
                    <w:t>、製品安全の規格（欧州CEマーキング、米国UL、中国CCC</w:t>
                  </w:r>
                  <w:r w:rsidR="00B562DA">
                    <w:rPr>
                      <w:rFonts w:ascii="HG丸ｺﾞｼｯｸM-PRO" w:eastAsia="HG丸ｺﾞｼｯｸM-PRO" w:hint="eastAsia"/>
                      <w:b/>
                      <w:sz w:val="24"/>
                    </w:rPr>
                    <w:t>、</w:t>
                  </w:r>
                  <w:r w:rsidR="00885FC8" w:rsidRPr="00885FC8">
                    <w:rPr>
                      <w:rFonts w:ascii="HG丸ｺﾞｼｯｸM-PRO" w:eastAsia="HG丸ｺﾞｼｯｸM-PRO" w:hint="eastAsia"/>
                      <w:b/>
                      <w:sz w:val="24"/>
                    </w:rPr>
                    <w:t>等）への適合が必須です。そのためには、基本である国際規格に基づく設計が必要です。それにより、製品の信頼性向上、市場でのリスク低減が可能になります。その結果、製品のステータスが向上し、市場での優先化が図れます。この製品安全は、設計段階から対応しなければなりません。</w:t>
                  </w:r>
                </w:p>
                <w:p w:rsidR="00885FC8" w:rsidRDefault="00885FC8" w:rsidP="00E83247">
                  <w:pPr>
                    <w:spacing w:line="350" w:lineRule="exact"/>
                    <w:ind w:firstLineChars="100" w:firstLine="241"/>
                    <w:rPr>
                      <w:rFonts w:ascii="HG丸ｺﾞｼｯｸM-PRO" w:eastAsia="HG丸ｺﾞｼｯｸM-PRO"/>
                      <w:b/>
                      <w:sz w:val="24"/>
                    </w:rPr>
                  </w:pPr>
                  <w:r w:rsidRPr="00885FC8">
                    <w:rPr>
                      <w:rFonts w:ascii="HG丸ｺﾞｼｯｸM-PRO" w:eastAsia="HG丸ｺﾞｼｯｸM-PRO" w:hint="eastAsia"/>
                      <w:b/>
                      <w:sz w:val="24"/>
                    </w:rPr>
                    <w:t>本セミナーでは、（地独）東京都立産業技術研究センターにより、製品安全</w:t>
                  </w:r>
                </w:p>
                <w:p w:rsidR="00885FC8" w:rsidRDefault="00885FC8" w:rsidP="00885FC8">
                  <w:pPr>
                    <w:spacing w:line="350" w:lineRule="exact"/>
                    <w:rPr>
                      <w:rFonts w:ascii="HG丸ｺﾞｼｯｸM-PRO" w:eastAsia="HG丸ｺﾞｼｯｸM-PRO"/>
                      <w:b/>
                      <w:sz w:val="24"/>
                    </w:rPr>
                  </w:pPr>
                  <w:r w:rsidRPr="00885FC8">
                    <w:rPr>
                      <w:rFonts w:ascii="HG丸ｺﾞｼｯｸM-PRO" w:eastAsia="HG丸ｺﾞｼｯｸM-PRO" w:hint="eastAsia"/>
                      <w:b/>
                      <w:sz w:val="24"/>
                    </w:rPr>
                    <w:t>設計のポイントを紹介します。製品設計の仕様、製品安全の考え方、製品安全</w:t>
                  </w:r>
                </w:p>
                <w:p w:rsidR="00885FC8" w:rsidRPr="00885FC8" w:rsidRDefault="00885FC8" w:rsidP="00885FC8">
                  <w:pPr>
                    <w:spacing w:line="350" w:lineRule="exact"/>
                    <w:rPr>
                      <w:rFonts w:ascii="HG丸ｺﾞｼｯｸM-PRO" w:eastAsia="HG丸ｺﾞｼｯｸM-PRO"/>
                      <w:b/>
                      <w:sz w:val="24"/>
                    </w:rPr>
                  </w:pPr>
                  <w:r w:rsidRPr="00885FC8">
                    <w:rPr>
                      <w:rFonts w:ascii="HG丸ｺﾞｼｯｸM-PRO" w:eastAsia="HG丸ｺﾞｼｯｸM-PRO" w:hint="eastAsia"/>
                      <w:b/>
                      <w:sz w:val="24"/>
                    </w:rPr>
                    <w:t>規格、リスクアセスメント、電気安全試験の概要について触れていきます。</w:t>
                  </w:r>
                </w:p>
                <w:p w:rsidR="00885FC8" w:rsidRPr="00885FC8" w:rsidRDefault="00885FC8" w:rsidP="00885FC8">
                  <w:pPr>
                    <w:spacing w:line="350" w:lineRule="exact"/>
                    <w:rPr>
                      <w:rFonts w:ascii="HG丸ｺﾞｼｯｸM-PRO" w:eastAsia="HG丸ｺﾞｼｯｸM-PRO"/>
                      <w:b/>
                      <w:sz w:val="24"/>
                    </w:rPr>
                  </w:pPr>
                  <w:r w:rsidRPr="00885FC8">
                    <w:rPr>
                      <w:rFonts w:ascii="HG丸ｺﾞｼｯｸM-PRO" w:eastAsia="HG丸ｺﾞｼｯｸM-PRO" w:hint="eastAsia"/>
                      <w:b/>
                      <w:sz w:val="24"/>
                    </w:rPr>
                    <w:t xml:space="preserve">　製品安全の責任者、実務者の皆様の参考になることを願っています。</w:t>
                  </w:r>
                </w:p>
              </w:txbxContent>
            </v:textbox>
          </v:roundrect>
        </w:pict>
      </w:r>
    </w:p>
    <w:p w:rsidR="00F73A0D" w:rsidRDefault="00EF1384">
      <w:pPr>
        <w:spacing w:line="0" w:lineRule="atLeast"/>
      </w:pPr>
      <w:r>
        <w:rPr>
          <w:rFonts w:hint="eastAsia"/>
        </w:rPr>
        <w:t>0</w:t>
      </w:r>
    </w:p>
    <w:p w:rsidR="00F73A0D" w:rsidRDefault="00F73A0D">
      <w:pPr>
        <w:spacing w:line="0" w:lineRule="atLeast"/>
      </w:pPr>
    </w:p>
    <w:p w:rsidR="00F73A0D" w:rsidRDefault="00F73A0D">
      <w:pPr>
        <w:spacing w:line="0" w:lineRule="atLeast"/>
      </w:pPr>
    </w:p>
    <w:p w:rsidR="00F73A0D" w:rsidRDefault="00F73A0D">
      <w:pPr>
        <w:spacing w:line="0" w:lineRule="atLeast"/>
      </w:pPr>
    </w:p>
    <w:p w:rsidR="00F73A0D" w:rsidRDefault="00F73A0D">
      <w:pPr>
        <w:spacing w:line="0" w:lineRule="atLeast"/>
      </w:pPr>
    </w:p>
    <w:p w:rsidR="00F73A0D" w:rsidRDefault="00F73A0D">
      <w:pPr>
        <w:spacing w:line="0" w:lineRule="atLeast"/>
      </w:pPr>
    </w:p>
    <w:p w:rsidR="00F73A0D" w:rsidRDefault="002E5F38">
      <w:pPr>
        <w:spacing w:line="0" w:lineRule="atLeast"/>
      </w:pPr>
      <w:r>
        <w:rPr>
          <w:noProof/>
        </w:rPr>
        <w:drawing>
          <wp:anchor distT="0" distB="0" distL="114300" distR="114300" simplePos="0" relativeHeight="251676672" behindDoc="0" locked="0" layoutInCell="1" allowOverlap="1">
            <wp:simplePos x="0" y="0"/>
            <wp:positionH relativeFrom="column">
              <wp:posOffset>5187294</wp:posOffset>
            </wp:positionH>
            <wp:positionV relativeFrom="paragraph">
              <wp:posOffset>47758</wp:posOffset>
            </wp:positionV>
            <wp:extent cx="1166656" cy="788795"/>
            <wp:effectExtent l="1905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166656" cy="788795"/>
                    </a:xfrm>
                    <a:prstGeom prst="rect">
                      <a:avLst/>
                    </a:prstGeom>
                    <a:noFill/>
                    <a:ln w="9525">
                      <a:noFill/>
                      <a:miter lim="800000"/>
                      <a:headEnd/>
                      <a:tailEnd/>
                    </a:ln>
                  </pic:spPr>
                </pic:pic>
              </a:graphicData>
            </a:graphic>
          </wp:anchor>
        </w:drawing>
      </w:r>
    </w:p>
    <w:p w:rsidR="00F73A0D" w:rsidRDefault="00F73A0D">
      <w:pPr>
        <w:spacing w:line="0" w:lineRule="atLeast"/>
      </w:pPr>
    </w:p>
    <w:p w:rsidR="00F73A0D" w:rsidRDefault="00F73A0D"/>
    <w:p w:rsidR="00F73A0D" w:rsidRDefault="00F73A0D"/>
    <w:p w:rsidR="00F40FCB" w:rsidRDefault="005545F5">
      <w:r>
        <w:rPr>
          <w:noProof/>
        </w:rPr>
        <w:pict>
          <v:shape id="_x0000_s1047" type="#_x0000_t202" style="position:absolute;left:0;text-align:left;margin-left:408.15pt;margin-top:5.95pt;width:94.45pt;height:24.65pt;z-index:251677696;mso-width-relative:margin;mso-height-relative:margin" filled="f" stroked="f">
            <v:textbox inset="5.85pt,.7pt,5.85pt,.7pt">
              <w:txbxContent>
                <w:p w:rsidR="00AE4098" w:rsidRPr="006A3A00" w:rsidRDefault="00AE4098" w:rsidP="00AE4098">
                  <w:pPr>
                    <w:spacing w:line="200" w:lineRule="exact"/>
                    <w:rPr>
                      <w:rFonts w:asciiTheme="majorEastAsia" w:eastAsiaTheme="majorEastAsia" w:hAnsiTheme="majorEastAsia"/>
                      <w:sz w:val="14"/>
                      <w:szCs w:val="14"/>
                    </w:rPr>
                  </w:pPr>
                  <w:r w:rsidRPr="006A3A00">
                    <w:rPr>
                      <w:rFonts w:asciiTheme="majorEastAsia" w:eastAsiaTheme="majorEastAsia" w:hAnsiTheme="majorEastAsia" w:hint="eastAsia"/>
                      <w:sz w:val="14"/>
                      <w:szCs w:val="14"/>
                    </w:rPr>
                    <w:t>CEマーキング機械指令</w:t>
                  </w:r>
                </w:p>
                <w:p w:rsidR="00AE4098" w:rsidRPr="006A3A00" w:rsidRDefault="00AE4098" w:rsidP="00AE4098">
                  <w:pPr>
                    <w:spacing w:line="200" w:lineRule="exact"/>
                    <w:rPr>
                      <w:rFonts w:asciiTheme="majorEastAsia" w:eastAsiaTheme="majorEastAsia" w:hAnsiTheme="majorEastAsia"/>
                      <w:sz w:val="14"/>
                      <w:szCs w:val="14"/>
                    </w:rPr>
                  </w:pPr>
                  <w:r w:rsidRPr="006A3A00">
                    <w:rPr>
                      <w:rFonts w:asciiTheme="majorEastAsia" w:eastAsiaTheme="majorEastAsia" w:hAnsiTheme="majorEastAsia" w:hint="eastAsia"/>
                      <w:sz w:val="14"/>
                      <w:szCs w:val="14"/>
                    </w:rPr>
                    <w:t>適合実機サンプル（MTEP）</w:t>
                  </w:r>
                </w:p>
              </w:txbxContent>
            </v:textbox>
          </v:shape>
        </w:pict>
      </w:r>
    </w:p>
    <w:p w:rsidR="00F73A0D" w:rsidRDefault="00F73A0D"/>
    <w:p w:rsidR="00F73A0D" w:rsidRDefault="005545F5">
      <w:r w:rsidRPr="005545F5">
        <w:rPr>
          <w:noProof/>
          <w:sz w:val="20"/>
        </w:rPr>
        <w:pict>
          <v:shape id="Text Box 10" o:spid="_x0000_s1031" type="#_x0000_t202" style="position:absolute;left:0;text-align:left;margin-left:-38.15pt;margin-top:2.1pt;width:551.25pt;height:54.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Vpug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" filled="f" stroked="f">
            <v:textbox style="mso-next-textbox:#Text Box 10">
              <w:txbxContent>
                <w:p w:rsidR="0098040A" w:rsidRPr="008127F2" w:rsidRDefault="0098040A" w:rsidP="00380C99">
                  <w:pPr>
                    <w:spacing w:line="460" w:lineRule="exact"/>
                    <w:rPr>
                      <w:rFonts w:ascii="HGS創英角ｺﾞｼｯｸUB" w:eastAsia="HGS創英角ｺﾞｼｯｸUB" w:hAnsi="ＭＳ ゴシック"/>
                      <w:b/>
                      <w:color w:val="000080"/>
                      <w:sz w:val="40"/>
                      <w:szCs w:val="40"/>
                    </w:rPr>
                  </w:pPr>
                  <w:r w:rsidRPr="008127F2">
                    <w:rPr>
                      <w:rFonts w:ascii="HGS創英角ｺﾞｼｯｸUB" w:eastAsia="HGS創英角ｺﾞｼｯｸUB" w:hAnsi="ＭＳ ゴシック" w:hint="eastAsia"/>
                      <w:b/>
                      <w:color w:val="000080"/>
                      <w:sz w:val="40"/>
                      <w:szCs w:val="40"/>
                    </w:rPr>
                    <w:t>◎日時：平成</w:t>
                  </w:r>
                  <w:r>
                    <w:rPr>
                      <w:rFonts w:ascii="HGS創英角ｺﾞｼｯｸUB" w:eastAsia="HGS創英角ｺﾞｼｯｸUB" w:hAnsi="ＭＳ ゴシック" w:hint="eastAsia"/>
                      <w:b/>
                      <w:color w:val="000080"/>
                      <w:sz w:val="40"/>
                      <w:szCs w:val="40"/>
                    </w:rPr>
                    <w:t>2</w:t>
                  </w:r>
                  <w:r w:rsidR="00032A88">
                    <w:rPr>
                      <w:rFonts w:ascii="HGS創英角ｺﾞｼｯｸUB" w:eastAsia="HGS創英角ｺﾞｼｯｸUB" w:hAnsi="ＭＳ ゴシック" w:hint="eastAsia"/>
                      <w:b/>
                      <w:color w:val="000080"/>
                      <w:sz w:val="40"/>
                      <w:szCs w:val="40"/>
                    </w:rPr>
                    <w:t>9</w:t>
                  </w:r>
                  <w:r w:rsidRPr="008127F2">
                    <w:rPr>
                      <w:rFonts w:ascii="HGS創英角ｺﾞｼｯｸUB" w:eastAsia="HGS創英角ｺﾞｼｯｸUB" w:hAnsi="ＭＳ ゴシック" w:hint="eastAsia"/>
                      <w:b/>
                      <w:color w:val="000080"/>
                      <w:sz w:val="40"/>
                      <w:szCs w:val="40"/>
                    </w:rPr>
                    <w:t>年</w:t>
                  </w:r>
                  <w:r w:rsidR="00032A88">
                    <w:rPr>
                      <w:rFonts w:ascii="HGS創英角ｺﾞｼｯｸUB" w:eastAsia="HGS創英角ｺﾞｼｯｸUB" w:hAnsi="ＭＳ ゴシック" w:hint="eastAsia"/>
                      <w:b/>
                      <w:color w:val="000080"/>
                      <w:sz w:val="40"/>
                      <w:szCs w:val="40"/>
                    </w:rPr>
                    <w:t>3</w:t>
                  </w:r>
                  <w:r w:rsidRPr="008127F2">
                    <w:rPr>
                      <w:rFonts w:ascii="HGS創英角ｺﾞｼｯｸUB" w:eastAsia="HGS創英角ｺﾞｼｯｸUB" w:hAnsi="ＭＳ ゴシック" w:hint="eastAsia"/>
                      <w:b/>
                      <w:color w:val="000080"/>
                      <w:sz w:val="40"/>
                      <w:szCs w:val="40"/>
                    </w:rPr>
                    <w:t>月</w:t>
                  </w:r>
                  <w:r w:rsidR="00032A88">
                    <w:rPr>
                      <w:rFonts w:ascii="HGS創英角ｺﾞｼｯｸUB" w:eastAsia="HGS創英角ｺﾞｼｯｸUB" w:hAnsi="ＭＳ ゴシック" w:hint="eastAsia"/>
                      <w:b/>
                      <w:color w:val="000080"/>
                      <w:sz w:val="40"/>
                      <w:szCs w:val="40"/>
                    </w:rPr>
                    <w:t>10</w:t>
                  </w:r>
                  <w:r w:rsidRPr="008127F2">
                    <w:rPr>
                      <w:rFonts w:ascii="HGS創英角ｺﾞｼｯｸUB" w:eastAsia="HGS創英角ｺﾞｼｯｸUB" w:hAnsi="ＭＳ ゴシック" w:hint="eastAsia"/>
                      <w:b/>
                      <w:color w:val="000080"/>
                      <w:sz w:val="40"/>
                      <w:szCs w:val="40"/>
                    </w:rPr>
                    <w:t>日（</w:t>
                  </w:r>
                  <w:r w:rsidR="002F0BF2">
                    <w:rPr>
                      <w:rFonts w:ascii="HGS創英角ｺﾞｼｯｸUB" w:eastAsia="HGS創英角ｺﾞｼｯｸUB" w:hAnsi="ＭＳ ゴシック" w:hint="eastAsia"/>
                      <w:b/>
                      <w:color w:val="000080"/>
                      <w:sz w:val="40"/>
                      <w:szCs w:val="40"/>
                    </w:rPr>
                    <w:t>金</w:t>
                  </w:r>
                  <w:r w:rsidRPr="008127F2">
                    <w:rPr>
                      <w:rFonts w:ascii="HGS創英角ｺﾞｼｯｸUB" w:eastAsia="HGS創英角ｺﾞｼｯｸUB" w:hAnsi="ＭＳ ゴシック" w:hint="eastAsia"/>
                      <w:b/>
                      <w:color w:val="000080"/>
                      <w:sz w:val="40"/>
                      <w:szCs w:val="40"/>
                    </w:rPr>
                    <w:t>）午後4時～6時</w:t>
                  </w:r>
                  <w:r>
                    <w:rPr>
                      <w:rFonts w:ascii="HGS創英角ｺﾞｼｯｸUB" w:eastAsia="HGS創英角ｺﾞｼｯｸUB" w:hAnsi="ＭＳ ゴシック" w:hint="eastAsia"/>
                      <w:b/>
                      <w:color w:val="000080"/>
                      <w:sz w:val="40"/>
                      <w:szCs w:val="40"/>
                    </w:rPr>
                    <w:t>30</w:t>
                  </w:r>
                  <w:r w:rsidRPr="008127F2">
                    <w:rPr>
                      <w:rFonts w:ascii="HGS創英角ｺﾞｼｯｸUB" w:eastAsia="HGS創英角ｺﾞｼｯｸUB" w:hAnsi="ＭＳ ゴシック" w:hint="eastAsia"/>
                      <w:b/>
                      <w:color w:val="000080"/>
                      <w:sz w:val="40"/>
                      <w:szCs w:val="40"/>
                    </w:rPr>
                    <w:t>分</w:t>
                  </w:r>
                </w:p>
                <w:p w:rsidR="0098040A" w:rsidRPr="008127F2" w:rsidRDefault="0098040A" w:rsidP="00380C99">
                  <w:pPr>
                    <w:pStyle w:val="a4"/>
                    <w:spacing w:line="460" w:lineRule="exact"/>
                    <w:rPr>
                      <w:rFonts w:ascii="HGS創英角ｺﾞｼｯｸUB" w:eastAsia="HGS創英角ｺﾞｼｯｸUB"/>
                      <w:b/>
                      <w:color w:val="000080"/>
                      <w:w w:val="150"/>
                      <w:sz w:val="40"/>
                      <w:szCs w:val="40"/>
                    </w:rPr>
                  </w:pPr>
                  <w:r w:rsidRPr="008127F2">
                    <w:rPr>
                      <w:rFonts w:ascii="HGS創英角ｺﾞｼｯｸUB" w:eastAsia="HGS創英角ｺﾞｼｯｸUB" w:hAnsi="ＭＳ ゴシック" w:hint="eastAsia"/>
                      <w:b/>
                      <w:color w:val="000080"/>
                      <w:sz w:val="40"/>
                      <w:szCs w:val="40"/>
                    </w:rPr>
                    <w:t>◎場所：八王子先端技術センター「開発・交流プラザ」</w:t>
                  </w:r>
                </w:p>
              </w:txbxContent>
            </v:textbox>
          </v:shape>
        </w:pict>
      </w:r>
    </w:p>
    <w:p w:rsidR="00F73A0D" w:rsidRDefault="005545F5">
      <w:r>
        <w:rPr>
          <w:noProof/>
        </w:rPr>
        <w:pict>
          <v:shape id="Text Box 17" o:spid="_x0000_s1030" type="#_x0000_t202" style="position:absolute;left:0;text-align:left;margin-left:422.3pt;margin-top:9.15pt;width:9.35pt;height:10.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rA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" filled="f" stroked="f">
            <v:textbox inset="0,0,0,0">
              <w:txbxContent>
                <w:p w:rsidR="00F511BF" w:rsidRPr="00F511BF" w:rsidRDefault="00F511BF" w:rsidP="00F511BF">
                  <w:pPr>
                    <w:spacing w:line="180" w:lineRule="exact"/>
                    <w:rPr>
                      <w:b/>
                      <w:color w:val="FFFFFF" w:themeColor="background1"/>
                      <w:sz w:val="12"/>
                      <w:szCs w:val="12"/>
                    </w:rPr>
                  </w:pPr>
                  <w:r w:rsidRPr="00F511BF">
                    <w:rPr>
                      <w:rFonts w:hint="eastAsia"/>
                      <w:b/>
                      <w:color w:val="FFFFFF" w:themeColor="background1"/>
                      <w:sz w:val="12"/>
                      <w:szCs w:val="12"/>
                    </w:rPr>
                    <w:t>仮</w:t>
                  </w:r>
                </w:p>
              </w:txbxContent>
            </v:textbox>
          </v:shape>
        </w:pict>
      </w:r>
    </w:p>
    <w:p w:rsidR="00F73A0D" w:rsidRPr="009A2064" w:rsidRDefault="00F73A0D">
      <w:bookmarkStart w:id="0" w:name="_GoBack"/>
      <w:bookmarkEnd w:id="0"/>
    </w:p>
    <w:p w:rsidR="00165146" w:rsidRDefault="005545F5">
      <w:pPr>
        <w:tabs>
          <w:tab w:val="left" w:pos="5985"/>
        </w:tabs>
      </w:pPr>
      <w:r>
        <w:rPr>
          <w:noProof/>
        </w:rPr>
        <w:pict>
          <v:shape id="Text Box 26" o:spid="_x0000_s1032" type="#_x0000_t202" style="position:absolute;left:0;text-align:left;margin-left:-36.35pt;margin-top:5.25pt;width:415.15pt;height:22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ALuw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" filled="f" stroked="f">
            <v:textbox style="mso-next-textbox:#Text Box 26">
              <w:txbxContent>
                <w:p w:rsidR="00FD77E1" w:rsidRPr="00FD77E1" w:rsidRDefault="00FD77E1" w:rsidP="00A93F92">
                  <w:pPr>
                    <w:pStyle w:val="Default"/>
                    <w:spacing w:line="400" w:lineRule="exact"/>
                    <w:rPr>
                      <w:sz w:val="36"/>
                      <w:szCs w:val="36"/>
                    </w:rPr>
                  </w:pPr>
                  <w:r>
                    <w:rPr>
                      <w:rFonts w:hint="eastAsia"/>
                      <w:sz w:val="36"/>
                      <w:szCs w:val="36"/>
                    </w:rPr>
                    <w:t>【</w:t>
                  </w:r>
                  <w:r w:rsidRPr="00FD77E1">
                    <w:rPr>
                      <w:rFonts w:hint="eastAsia"/>
                      <w:sz w:val="36"/>
                      <w:szCs w:val="36"/>
                    </w:rPr>
                    <w:t>講演</w:t>
                  </w:r>
                  <w:r>
                    <w:rPr>
                      <w:rFonts w:hint="eastAsia"/>
                      <w:sz w:val="36"/>
                      <w:szCs w:val="36"/>
                    </w:rPr>
                    <w:t>】</w:t>
                  </w:r>
                  <w:r w:rsidRPr="00FD77E1">
                    <w:rPr>
                      <w:rFonts w:hint="eastAsia"/>
                      <w:sz w:val="36"/>
                      <w:szCs w:val="36"/>
                    </w:rPr>
                    <w:t>（16:00～18:30）</w:t>
                  </w:r>
                </w:p>
                <w:p w:rsidR="00A93F92" w:rsidRPr="00A93F92" w:rsidRDefault="00FD77E1" w:rsidP="00FD77E1">
                  <w:pPr>
                    <w:pStyle w:val="Default"/>
                    <w:spacing w:line="440" w:lineRule="exact"/>
                    <w:rPr>
                      <w:sz w:val="36"/>
                      <w:szCs w:val="36"/>
                      <w:u w:val="single"/>
                    </w:rPr>
                  </w:pPr>
                  <w:r>
                    <w:rPr>
                      <w:rFonts w:hint="eastAsia"/>
                      <w:sz w:val="36"/>
                      <w:szCs w:val="36"/>
                      <w:u w:val="single"/>
                    </w:rPr>
                    <w:t>「</w:t>
                  </w:r>
                  <w:r w:rsidR="00885FC8">
                    <w:rPr>
                      <w:rFonts w:hint="eastAsia"/>
                      <w:sz w:val="36"/>
                      <w:szCs w:val="36"/>
                      <w:u w:val="single"/>
                    </w:rPr>
                    <w:t>製品</w:t>
                  </w:r>
                  <w:r w:rsidR="00A93F92" w:rsidRPr="009A4C5A">
                    <w:rPr>
                      <w:rFonts w:hint="eastAsia"/>
                      <w:sz w:val="36"/>
                      <w:szCs w:val="36"/>
                      <w:u w:val="single"/>
                    </w:rPr>
                    <w:t>安全</w:t>
                  </w:r>
                  <w:r w:rsidR="00A93F92" w:rsidRPr="00A93F92">
                    <w:rPr>
                      <w:rFonts w:hint="eastAsia"/>
                      <w:sz w:val="36"/>
                      <w:szCs w:val="36"/>
                      <w:u w:val="single"/>
                    </w:rPr>
                    <w:t>設計の要諦</w:t>
                  </w:r>
                  <w:r w:rsidR="00A93F92" w:rsidRPr="00A93F92">
                    <w:rPr>
                      <w:sz w:val="36"/>
                      <w:szCs w:val="36"/>
                      <w:u w:val="single"/>
                    </w:rPr>
                    <w:t xml:space="preserve"> </w:t>
                  </w:r>
                  <w:r>
                    <w:rPr>
                      <w:rFonts w:hint="eastAsia"/>
                      <w:sz w:val="36"/>
                      <w:szCs w:val="36"/>
                      <w:u w:val="single"/>
                    </w:rPr>
                    <w:t>」</w:t>
                  </w:r>
                </w:p>
                <w:p w:rsidR="00885FC8" w:rsidRPr="00885FC8" w:rsidRDefault="00885FC8" w:rsidP="00885FC8">
                  <w:pPr>
                    <w:pStyle w:val="Default"/>
                    <w:spacing w:line="360" w:lineRule="exact"/>
                    <w:ind w:firstLineChars="100" w:firstLine="280"/>
                    <w:rPr>
                      <w:rFonts w:ascii="HG丸ｺﾞｼｯｸM-PRO" w:eastAsia="HG丸ｺﾞｼｯｸM-PRO" w:cs="HG丸ｺﾞｼｯｸM-PRO"/>
                      <w:sz w:val="28"/>
                      <w:szCs w:val="28"/>
                    </w:rPr>
                  </w:pPr>
                  <w:r w:rsidRPr="00885FC8">
                    <w:rPr>
                      <w:rFonts w:ascii="HG丸ｺﾞｼｯｸM-PRO" w:eastAsia="HG丸ｺﾞｼｯｸM-PRO" w:cs="HG丸ｺﾞｼｯｸM-PRO" w:hint="eastAsia"/>
                      <w:sz w:val="28"/>
                      <w:szCs w:val="28"/>
                    </w:rPr>
                    <w:t>設計段階での安全性の造り込みを目指し、製品安全規格の</w:t>
                  </w:r>
                </w:p>
                <w:p w:rsidR="00A93F92" w:rsidRPr="00D04A44" w:rsidRDefault="00885FC8" w:rsidP="00885FC8">
                  <w:pPr>
                    <w:pStyle w:val="Default"/>
                    <w:spacing w:line="360" w:lineRule="exact"/>
                    <w:rPr>
                      <w:rFonts w:ascii="HG丸ｺﾞｼｯｸM-PRO" w:eastAsia="HG丸ｺﾞｼｯｸM-PRO" w:cs="HG丸ｺﾞｼｯｸM-PRO"/>
                      <w:sz w:val="28"/>
                      <w:szCs w:val="28"/>
                    </w:rPr>
                  </w:pPr>
                  <w:r w:rsidRPr="00885FC8">
                    <w:rPr>
                      <w:rFonts w:ascii="HG丸ｺﾞｼｯｸM-PRO" w:eastAsia="HG丸ｺﾞｼｯｸM-PRO" w:cs="HG丸ｺﾞｼｯｸM-PRO" w:hint="eastAsia"/>
                      <w:sz w:val="28"/>
                      <w:szCs w:val="28"/>
                    </w:rPr>
                    <w:t>概要と規格を満たすに当ってのポイントを解説いたします。</w:t>
                  </w:r>
                  <w:r w:rsidR="00A93F92" w:rsidRPr="00D04A44">
                    <w:rPr>
                      <w:rFonts w:ascii="HG丸ｺﾞｼｯｸM-PRO" w:eastAsia="HG丸ｺﾞｼｯｸM-PRO" w:cs="HG丸ｺﾞｼｯｸM-PRO"/>
                      <w:sz w:val="28"/>
                      <w:szCs w:val="28"/>
                    </w:rPr>
                    <w:t xml:space="preserve"> </w:t>
                  </w:r>
                </w:p>
                <w:p w:rsidR="00885FC8" w:rsidRPr="00885FC8" w:rsidRDefault="00A93F92" w:rsidP="00885FC8">
                  <w:pPr>
                    <w:pStyle w:val="Default"/>
                    <w:spacing w:after="30" w:line="360" w:lineRule="exact"/>
                    <w:rPr>
                      <w:rFonts w:ascii="HG丸ｺﾞｼｯｸM-PRO" w:eastAsia="HG丸ｺﾞｼｯｸM-PRO" w:cs="HG丸ｺﾞｼｯｸM-PRO"/>
                      <w:sz w:val="28"/>
                      <w:szCs w:val="28"/>
                    </w:rPr>
                  </w:pPr>
                  <w:r w:rsidRPr="00D04A44">
                    <w:rPr>
                      <w:rFonts w:ascii="HG丸ｺﾞｼｯｸM-PRO" w:eastAsia="HG丸ｺﾞｼｯｸM-PRO" w:cs="HG丸ｺﾞｼｯｸM-PRO" w:hint="eastAsia"/>
                      <w:sz w:val="28"/>
                      <w:szCs w:val="28"/>
                    </w:rPr>
                    <w:t>◆</w:t>
                  </w:r>
                  <w:r w:rsidR="00885FC8" w:rsidRPr="00885FC8">
                    <w:rPr>
                      <w:rFonts w:ascii="HG丸ｺﾞｼｯｸM-PRO" w:eastAsia="HG丸ｺﾞｼｯｸM-PRO" w:cs="HG丸ｺﾞｼｯｸM-PRO" w:hint="eastAsia"/>
                      <w:sz w:val="28"/>
                      <w:szCs w:val="28"/>
                    </w:rPr>
                    <w:t>製品安全設計の考え方</w:t>
                  </w:r>
                </w:p>
                <w:p w:rsidR="00A93F92" w:rsidRPr="00D04A44" w:rsidRDefault="00885FC8" w:rsidP="00885FC8">
                  <w:pPr>
                    <w:pStyle w:val="Default"/>
                    <w:spacing w:after="30" w:line="360" w:lineRule="exact"/>
                    <w:rPr>
                      <w:rFonts w:ascii="HG丸ｺﾞｼｯｸM-PRO" w:eastAsia="HG丸ｺﾞｼｯｸM-PRO" w:cs="HG丸ｺﾞｼｯｸM-PRO"/>
                      <w:sz w:val="28"/>
                      <w:szCs w:val="28"/>
                    </w:rPr>
                  </w:pPr>
                  <w:r w:rsidRPr="00885FC8">
                    <w:rPr>
                      <w:rFonts w:ascii="HG丸ｺﾞｼｯｸM-PRO" w:eastAsia="HG丸ｺﾞｼｯｸM-PRO" w:cs="HG丸ｺﾞｼｯｸM-PRO" w:hint="eastAsia"/>
                      <w:sz w:val="28"/>
                      <w:szCs w:val="28"/>
                    </w:rPr>
                    <w:t xml:space="preserve">◆製品サンプルの紹介　など </w:t>
                  </w:r>
                  <w:r w:rsidR="00A93F92" w:rsidRPr="00D04A44">
                    <w:rPr>
                      <w:rFonts w:ascii="HG丸ｺﾞｼｯｸM-PRO" w:eastAsia="HG丸ｺﾞｼｯｸM-PRO" w:cs="HG丸ｺﾞｼｯｸM-PRO"/>
                      <w:sz w:val="28"/>
                      <w:szCs w:val="28"/>
                    </w:rPr>
                    <w:t xml:space="preserve"> </w:t>
                  </w:r>
                </w:p>
                <w:p w:rsidR="00A93F92" w:rsidRPr="00D04A44" w:rsidRDefault="00A93F92" w:rsidP="00FD77E1">
                  <w:pPr>
                    <w:pStyle w:val="Default"/>
                    <w:spacing w:line="440" w:lineRule="exact"/>
                    <w:rPr>
                      <w:rFonts w:ascii="HG丸ｺﾞｼｯｸM-PRO" w:eastAsia="HG丸ｺﾞｼｯｸM-PRO" w:cs="HG丸ｺﾞｼｯｸM-PRO"/>
                      <w:sz w:val="28"/>
                      <w:szCs w:val="28"/>
                    </w:rPr>
                  </w:pPr>
                  <w:r w:rsidRPr="00D04A44">
                    <w:rPr>
                      <w:rFonts w:ascii="HG丸ｺﾞｼｯｸM-PRO" w:eastAsia="HG丸ｺﾞｼｯｸM-PRO" w:cs="HG丸ｺﾞｼｯｸM-PRO" w:hint="eastAsia"/>
                      <w:sz w:val="28"/>
                      <w:szCs w:val="28"/>
                    </w:rPr>
                    <w:t>【講師】</w:t>
                  </w:r>
                </w:p>
                <w:p w:rsidR="00A93F92" w:rsidRPr="00D04A44" w:rsidRDefault="00A93F92" w:rsidP="00A93F92">
                  <w:pPr>
                    <w:pStyle w:val="Default"/>
                    <w:spacing w:line="400" w:lineRule="exact"/>
                    <w:rPr>
                      <w:rFonts w:ascii="HG丸ｺﾞｼｯｸM-PRO" w:eastAsia="HG丸ｺﾞｼｯｸM-PRO" w:cs="HG丸ｺﾞｼｯｸM-PRO"/>
                      <w:sz w:val="28"/>
                      <w:szCs w:val="28"/>
                    </w:rPr>
                  </w:pPr>
                  <w:r w:rsidRPr="00D04A44">
                    <w:rPr>
                      <w:rFonts w:ascii="HG丸ｺﾞｼｯｸM-PRO" w:eastAsia="HG丸ｺﾞｼｯｸM-PRO" w:cs="HG丸ｺﾞｼｯｸM-PRO" w:hint="eastAsia"/>
                      <w:sz w:val="28"/>
                      <w:szCs w:val="28"/>
                    </w:rPr>
                    <w:t>（地独）東京都立産業技術研究センター</w:t>
                  </w:r>
                  <w:r w:rsidRPr="00D04A44">
                    <w:rPr>
                      <w:rFonts w:ascii="HG丸ｺﾞｼｯｸM-PRO" w:eastAsia="HG丸ｺﾞｼｯｸM-PRO" w:cs="HG丸ｺﾞｼｯｸM-PRO"/>
                      <w:sz w:val="28"/>
                      <w:szCs w:val="28"/>
                    </w:rPr>
                    <w:t xml:space="preserve"> </w:t>
                  </w:r>
                </w:p>
                <w:p w:rsidR="00A93F92" w:rsidRPr="00D04A44" w:rsidRDefault="00A93F92" w:rsidP="00A93F92">
                  <w:pPr>
                    <w:pStyle w:val="Default"/>
                    <w:spacing w:line="400" w:lineRule="exact"/>
                    <w:rPr>
                      <w:rFonts w:ascii="HG丸ｺﾞｼｯｸM-PRO" w:eastAsia="HG丸ｺﾞｼｯｸM-PRO" w:cs="HG丸ｺﾞｼｯｸM-PRO"/>
                      <w:sz w:val="28"/>
                      <w:szCs w:val="28"/>
                    </w:rPr>
                  </w:pPr>
                  <w:r w:rsidRPr="00D04A44">
                    <w:rPr>
                      <w:rFonts w:ascii="HG丸ｺﾞｼｯｸM-PRO" w:eastAsia="HG丸ｺﾞｼｯｸM-PRO" w:cs="HG丸ｺﾞｼｯｸM-PRO" w:hint="eastAsia"/>
                      <w:sz w:val="28"/>
                      <w:szCs w:val="28"/>
                    </w:rPr>
                    <w:t>多摩テクノプラザ　電子・機械グループ</w:t>
                  </w:r>
                </w:p>
                <w:p w:rsidR="00A93F92" w:rsidRPr="00D04A44" w:rsidRDefault="00A93F92" w:rsidP="00A93F92">
                  <w:pPr>
                    <w:pStyle w:val="Default"/>
                    <w:spacing w:line="400" w:lineRule="exact"/>
                    <w:rPr>
                      <w:rFonts w:ascii="HG丸ｺﾞｼｯｸM-PRO" w:eastAsia="HG丸ｺﾞｼｯｸM-PRO" w:cs="HG丸ｺﾞｼｯｸM-PRO"/>
                      <w:sz w:val="28"/>
                      <w:szCs w:val="28"/>
                    </w:rPr>
                  </w:pPr>
                  <w:r w:rsidRPr="00D04A44">
                    <w:rPr>
                      <w:rFonts w:ascii="HG丸ｺﾞｼｯｸM-PRO" w:eastAsia="HG丸ｺﾞｼｯｸM-PRO" w:cs="HG丸ｺﾞｼｯｸM-PRO" w:hint="eastAsia"/>
                      <w:sz w:val="28"/>
                      <w:szCs w:val="28"/>
                    </w:rPr>
                    <w:t xml:space="preserve">上席研究員　</w:t>
                  </w:r>
                  <w:r w:rsidR="00735E21">
                    <w:rPr>
                      <w:rFonts w:ascii="HG丸ｺﾞｼｯｸM-PRO" w:eastAsia="HG丸ｺﾞｼｯｸM-PRO" w:cs="HG丸ｺﾞｼｯｸM-PRO" w:hint="eastAsia"/>
                      <w:sz w:val="28"/>
                      <w:szCs w:val="28"/>
                    </w:rPr>
                    <w:t xml:space="preserve">　　　　　　　　　 </w:t>
                  </w:r>
                  <w:r w:rsidRPr="00D04A44">
                    <w:rPr>
                      <w:rFonts w:ascii="HG丸ｺﾞｼｯｸM-PRO" w:eastAsia="HG丸ｺﾞｼｯｸM-PRO" w:cs="HG丸ｺﾞｼｯｸM-PRO" w:hint="eastAsia"/>
                      <w:sz w:val="28"/>
                      <w:szCs w:val="28"/>
                    </w:rPr>
                    <w:t>上野 武司　氏</w:t>
                  </w:r>
                </w:p>
                <w:p w:rsidR="00A93F92" w:rsidRDefault="00885FC8" w:rsidP="00A93F92">
                  <w:pPr>
                    <w:pStyle w:val="Default"/>
                    <w:spacing w:line="400" w:lineRule="exact"/>
                    <w:rPr>
                      <w:rFonts w:ascii="HG丸ｺﾞｼｯｸM-PRO" w:eastAsia="HG丸ｺﾞｼｯｸM-PRO" w:cs="HG丸ｺﾞｼｯｸM-PRO"/>
                      <w:sz w:val="28"/>
                      <w:szCs w:val="28"/>
                    </w:rPr>
                  </w:pPr>
                  <w:r w:rsidRPr="00885FC8">
                    <w:rPr>
                      <w:rFonts w:ascii="HG丸ｺﾞｼｯｸM-PRO" w:eastAsia="HG丸ｺﾞｼｯｸM-PRO" w:cs="HG丸ｺﾞｼｯｸM-PRO" w:hint="eastAsia"/>
                      <w:sz w:val="28"/>
                      <w:szCs w:val="28"/>
                    </w:rPr>
                    <w:t>研究員、MＴＥＰ</w:t>
                  </w:r>
                  <w:r w:rsidRPr="00735E21">
                    <w:rPr>
                      <w:rFonts w:ascii="HG丸ｺﾞｼｯｸM-PRO" w:eastAsia="HG丸ｺﾞｼｯｸM-PRO" w:cs="HG丸ｺﾞｼｯｸM-PRO" w:hint="eastAsia"/>
                      <w:sz w:val="28"/>
                      <w:szCs w:val="28"/>
                      <w:vertAlign w:val="superscript"/>
                    </w:rPr>
                    <w:t>※</w:t>
                  </w:r>
                  <w:r w:rsidRPr="00885FC8">
                    <w:rPr>
                      <w:rFonts w:ascii="HG丸ｺﾞｼｯｸM-PRO" w:eastAsia="HG丸ｺﾞｼｯｸM-PRO" w:cs="HG丸ｺﾞｼｯｸM-PRO" w:hint="eastAsia"/>
                      <w:sz w:val="28"/>
                      <w:szCs w:val="28"/>
                    </w:rPr>
                    <w:t>専門相談員　　井原 房雄　氏</w:t>
                  </w:r>
                </w:p>
              </w:txbxContent>
            </v:textbox>
          </v:shape>
        </w:pict>
      </w:r>
    </w:p>
    <w:p w:rsidR="00165146" w:rsidRDefault="00165146">
      <w:pPr>
        <w:tabs>
          <w:tab w:val="left" w:pos="5985"/>
        </w:tabs>
      </w:pPr>
    </w:p>
    <w:p w:rsidR="00F73A0D" w:rsidRDefault="005545F5" w:rsidP="00535DC6">
      <w:pPr>
        <w:tabs>
          <w:tab w:val="left" w:pos="5985"/>
          <w:tab w:val="left" w:pos="9498"/>
        </w:tabs>
      </w:pPr>
      <w:r w:rsidRPr="005545F5">
        <w:rPr>
          <w:noProof/>
          <w:sz w:val="20"/>
        </w:rPr>
        <w:pict>
          <v:roundrect id="AutoShape 15" o:spid="_x0000_s1034" href="http://www.city.hachioji.tokyo.jp/kurashi/sangyo/002/002/002/p006566.html" style="position:absolute;left:0;text-align:left;margin-left:402.1pt;margin-top:8.4pt;width:100.5pt;height:19.35pt;z-index:251665408;visibility:visible" arcsize="10923f" o:regroupid="1" o:button="t" fillcolor="#cf9">
            <v:fill o:detectmouseclick="t"/>
            <v:textbox inset=".5mm,.5mm,.5mm,.5mm">
              <w:txbxContent>
                <w:p w:rsidR="0098040A" w:rsidRPr="0037764B" w:rsidRDefault="0098040A" w:rsidP="00F82F9F">
                  <w:pPr>
                    <w:spacing w:line="0" w:lineRule="atLeast"/>
                    <w:rPr>
                      <w:rFonts w:eastAsia="ＭＳ ゴシック"/>
                      <w:b/>
                      <w:bCs/>
                      <w:sz w:val="24"/>
                    </w:rPr>
                  </w:pPr>
                  <w:r w:rsidRPr="0037764B">
                    <w:rPr>
                      <w:rFonts w:eastAsia="ＭＳ ゴシック" w:hint="eastAsia"/>
                      <w:b/>
                      <w:bCs/>
                      <w:sz w:val="24"/>
                    </w:rPr>
                    <w:t>会場案内図：</w:t>
                  </w:r>
                  <w:hyperlink r:id="rId11" w:history="1">
                    <w:r w:rsidRPr="008A5FD5">
                      <w:rPr>
                        <w:rStyle w:val="a3"/>
                        <w:rFonts w:eastAsia="ＭＳ ゴシック" w:hint="eastAsia"/>
                        <w:b/>
                        <w:bCs/>
                        <w:sz w:val="24"/>
                      </w:rPr>
                      <w:t>拡大</w:t>
                    </w:r>
                  </w:hyperlink>
                </w:p>
              </w:txbxContent>
            </v:textbox>
          </v:roundrect>
        </w:pict>
      </w:r>
      <w:r w:rsidR="00F73A0D">
        <w:tab/>
      </w:r>
    </w:p>
    <w:p w:rsidR="00165146" w:rsidRDefault="00165146">
      <w:pPr>
        <w:tabs>
          <w:tab w:val="left" w:pos="5985"/>
        </w:tabs>
      </w:pPr>
    </w:p>
    <w:p w:rsidR="000C6DF7" w:rsidRDefault="00735E21" w:rsidP="00C96C50">
      <w:pPr>
        <w:tabs>
          <w:tab w:val="left" w:pos="2925"/>
        </w:tabs>
        <w:rPr>
          <w:sz w:val="22"/>
          <w:szCs w:val="22"/>
        </w:rPr>
      </w:pPr>
      <w:r>
        <w:rPr>
          <w:noProof/>
        </w:rPr>
        <w:drawing>
          <wp:anchor distT="0" distB="0" distL="114300" distR="114300" simplePos="0" relativeHeight="251653119" behindDoc="0" locked="0" layoutInCell="1" allowOverlap="1">
            <wp:simplePos x="0" y="0"/>
            <wp:positionH relativeFrom="column">
              <wp:posOffset>3594630</wp:posOffset>
            </wp:positionH>
            <wp:positionV relativeFrom="paragraph">
              <wp:posOffset>-45418</wp:posOffset>
            </wp:positionV>
            <wp:extent cx="2980383" cy="2160396"/>
            <wp:effectExtent l="19050" t="0" r="0" b="0"/>
            <wp:wrapNone/>
            <wp:docPr id="3" name="図 1" descr="C:\Users\706338\Documents\プラザ\プラザ地図.gif">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26" name="Picture 2" descr="C:\Users\706338\Documents\プラザ\プラザ地図.gif"/>
                    <pic:cNvPicPr>
                      <a:picLocks noChangeAspect="1" noChangeArrowheads="1"/>
                    </pic:cNvPicPr>
                  </pic:nvPicPr>
                  <pic:blipFill>
                    <a:blip r:embed="rId12" cstate="print"/>
                    <a:srcRect/>
                    <a:stretch>
                      <a:fillRect/>
                    </a:stretch>
                  </pic:blipFill>
                  <pic:spPr bwMode="auto">
                    <a:xfrm>
                      <a:off x="0" y="0"/>
                      <a:ext cx="2980383" cy="2160396"/>
                    </a:xfrm>
                    <a:prstGeom prst="rect">
                      <a:avLst/>
                    </a:prstGeom>
                    <a:noFill/>
                  </pic:spPr>
                </pic:pic>
              </a:graphicData>
            </a:graphic>
          </wp:anchor>
        </w:drawing>
      </w:r>
      <w:r w:rsidR="00C96C50">
        <w:tab/>
      </w:r>
    </w:p>
    <w:p w:rsidR="000C6DF7" w:rsidRPr="000C6DF7" w:rsidRDefault="000C6DF7" w:rsidP="000C6DF7">
      <w:pPr>
        <w:rPr>
          <w:sz w:val="22"/>
          <w:szCs w:val="22"/>
        </w:rPr>
      </w:pPr>
    </w:p>
    <w:p w:rsidR="000C6DF7" w:rsidRPr="000C6DF7" w:rsidRDefault="000C6DF7" w:rsidP="000C6DF7">
      <w:pPr>
        <w:rPr>
          <w:sz w:val="22"/>
          <w:szCs w:val="22"/>
        </w:rPr>
      </w:pPr>
    </w:p>
    <w:p w:rsidR="000C6DF7" w:rsidRPr="000C6DF7" w:rsidRDefault="000C6DF7" w:rsidP="000C6DF7">
      <w:pPr>
        <w:rPr>
          <w:sz w:val="22"/>
          <w:szCs w:val="22"/>
        </w:rPr>
      </w:pPr>
    </w:p>
    <w:p w:rsidR="000C6DF7" w:rsidRPr="000C6DF7" w:rsidRDefault="000C6DF7" w:rsidP="000C6DF7">
      <w:pPr>
        <w:rPr>
          <w:sz w:val="22"/>
          <w:szCs w:val="22"/>
        </w:rPr>
      </w:pPr>
    </w:p>
    <w:p w:rsidR="000C6DF7" w:rsidRPr="000C6DF7" w:rsidRDefault="000C6DF7" w:rsidP="000C6DF7">
      <w:pPr>
        <w:rPr>
          <w:sz w:val="22"/>
          <w:szCs w:val="22"/>
        </w:rPr>
      </w:pPr>
    </w:p>
    <w:p w:rsidR="000C6DF7" w:rsidRPr="000C6DF7" w:rsidRDefault="000C6DF7" w:rsidP="000C6DF7">
      <w:pPr>
        <w:rPr>
          <w:sz w:val="22"/>
          <w:szCs w:val="22"/>
        </w:rPr>
      </w:pPr>
    </w:p>
    <w:p w:rsidR="000C6DF7" w:rsidRDefault="005545F5" w:rsidP="000C6DF7">
      <w:pPr>
        <w:rPr>
          <w:sz w:val="22"/>
          <w:szCs w:val="22"/>
        </w:rPr>
      </w:pPr>
      <w:r>
        <w:rPr>
          <w:noProof/>
          <w:sz w:val="22"/>
          <w:szCs w:val="22"/>
        </w:rPr>
        <w:pict>
          <v:shape id="Text Box 37" o:spid="_x0000_s1036" type="#_x0000_t202" style="position:absolute;left:0;text-align:left;margin-left:392.6pt;margin-top:6.95pt;width:26.5pt;height:11.3pt;z-index:251667456;visibility:visible;mso-wrap-style:non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rSwgAAANsAAAAPAAAAZHJzL2Rvd25yZXYueG1sRE9Na8JA&#10;EL0X/A/LCN7qbloo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C5wSrSwgAAANsAAAAPAAAA&#10;AAAAAAAAAAAAAAcCAABkcnMvZG93bnJldi54bWxQSwUGAAAAAAMAAwC3AAAA9gIAAAAA&#10;" filled="f" stroked="f">
            <v:textbox inset="0,0,0,0">
              <w:txbxContent>
                <w:p w:rsidR="0098040A" w:rsidRPr="00194B90" w:rsidRDefault="0098040A">
                  <w:pPr>
                    <w:rPr>
                      <w:rFonts w:ascii="ＭＳ Ｐゴシック" w:eastAsia="ＭＳ Ｐゴシック" w:hAnsi="ＭＳ Ｐゴシック"/>
                      <w:color w:val="FFFFFF"/>
                      <w:sz w:val="10"/>
                      <w:szCs w:val="10"/>
                    </w:rPr>
                  </w:pPr>
                  <w:r w:rsidRPr="00194B90">
                    <w:rPr>
                      <w:rFonts w:ascii="ＭＳ Ｐゴシック" w:eastAsia="ＭＳ Ｐゴシック" w:hAnsi="ＭＳ Ｐゴシック" w:hint="eastAsia"/>
                      <w:color w:val="FFFFFF"/>
                      <w:sz w:val="10"/>
                      <w:szCs w:val="10"/>
                    </w:rPr>
                    <w:t>CELEO北館</w:t>
                  </w:r>
                </w:p>
              </w:txbxContent>
            </v:textbox>
          </v:shape>
        </w:pict>
      </w:r>
    </w:p>
    <w:p w:rsidR="00F73A0D" w:rsidRPr="000C6DF7" w:rsidRDefault="005545F5" w:rsidP="000C6DF7">
      <w:pPr>
        <w:tabs>
          <w:tab w:val="left" w:pos="869"/>
        </w:tabs>
        <w:rPr>
          <w:sz w:val="22"/>
          <w:szCs w:val="22"/>
        </w:rPr>
      </w:pPr>
      <w:r w:rsidRPr="005545F5">
        <w:rPr>
          <w:noProof/>
          <w:sz w:val="20"/>
        </w:rPr>
        <w:pict>
          <v:shape id="_x0000_s1042" type="#_x0000_t202" style="position:absolute;left:0;text-align:left;margin-left:-2.95pt;margin-top:16.35pt;width:508.35pt;height:24.9pt;z-index:251670528;mso-width-relative:margin;mso-height-relative:margin" filled="f" stroked="f">
            <v:textbox style="mso-next-textbox:#_x0000_s1042" inset="5.85pt,.7pt,5.85pt,.7pt">
              <w:txbxContent>
                <w:p w:rsidR="00735E21" w:rsidRDefault="00735E21" w:rsidP="00735E21">
                  <w:pPr>
                    <w:spacing w:line="240" w:lineRule="exact"/>
                    <w:ind w:left="360" w:hangingChars="200" w:hanging="360"/>
                    <w:rPr>
                      <w:rFonts w:ascii="HG丸ｺﾞｼｯｸM-PRO" w:eastAsia="HG丸ｺﾞｼｯｸM-PRO"/>
                      <w:sz w:val="18"/>
                      <w:szCs w:val="18"/>
                    </w:rPr>
                  </w:pPr>
                  <w:r w:rsidRPr="00735E21">
                    <w:rPr>
                      <w:rFonts w:ascii="HG丸ｺﾞｼｯｸM-PRO" w:eastAsia="HG丸ｺﾞｼｯｸM-PRO" w:hint="eastAsia"/>
                      <w:sz w:val="18"/>
                      <w:szCs w:val="18"/>
                    </w:rPr>
                    <w:t>※ MTEP（広域首都圏輸出製品技術支援センター）とは、1都10県1市の公設試験研究機関が連携し海外規格に関する</w:t>
                  </w:r>
                </w:p>
                <w:p w:rsidR="00735E21" w:rsidRPr="00735E21" w:rsidRDefault="00735E21" w:rsidP="00735E21">
                  <w:pPr>
                    <w:spacing w:line="240" w:lineRule="exact"/>
                    <w:ind w:leftChars="100" w:left="390" w:hangingChars="100" w:hanging="180"/>
                    <w:rPr>
                      <w:rFonts w:ascii="HG丸ｺﾞｼｯｸM-PRO" w:eastAsia="HG丸ｺﾞｼｯｸM-PRO"/>
                      <w:sz w:val="18"/>
                      <w:szCs w:val="18"/>
                    </w:rPr>
                  </w:pPr>
                  <w:r w:rsidRPr="00735E21">
                    <w:rPr>
                      <w:rFonts w:ascii="HG丸ｺﾞｼｯｸM-PRO" w:eastAsia="HG丸ｺﾞｼｯｸM-PRO" w:hint="eastAsia"/>
                      <w:sz w:val="18"/>
                      <w:szCs w:val="18"/>
                    </w:rPr>
                    <w:t>無料相談や情報提供などの海外展開支援を行っている共同運営事業です。</w:t>
                  </w:r>
                </w:p>
              </w:txbxContent>
            </v:textbox>
          </v:shape>
        </w:pict>
      </w:r>
      <w:r w:rsidRPr="005545F5">
        <w:rPr>
          <w:noProof/>
          <w:sz w:val="20"/>
        </w:rPr>
        <w:pict>
          <v:shape id="_x0000_s1039" type="#_x0000_t202" style="position:absolute;left:0;text-align:left;margin-left:-40.25pt;margin-top:40.7pt;width:569.7pt;height:61.35pt;z-index:251672576;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" filled="f" stroked="f" strokeweight="3pt">
            <v:stroke linestyle="thinThin"/>
            <v:textbox>
              <w:txbxContent>
                <w:p w:rsidR="00E83247" w:rsidRDefault="0098040A" w:rsidP="00E83247">
                  <w:pPr>
                    <w:pStyle w:val="3"/>
                    <w:spacing w:line="360" w:lineRule="exact"/>
                    <w:rPr>
                      <w:rFonts w:ascii="HG丸ｺﾞｼｯｸM-PRO" w:eastAsia="HG丸ｺﾞｼｯｸM-PRO"/>
                      <w:color w:val="auto"/>
                      <w:sz w:val="24"/>
                      <w:szCs w:val="24"/>
                    </w:rPr>
                  </w:pPr>
                  <w:r w:rsidRPr="008F5AFE">
                    <w:rPr>
                      <w:rFonts w:ascii="HG丸ｺﾞｼｯｸM-PRO" w:eastAsia="HG丸ｺﾞｼｯｸM-PRO" w:hint="eastAsia"/>
                      <w:color w:val="auto"/>
                      <w:sz w:val="24"/>
                      <w:szCs w:val="24"/>
                    </w:rPr>
                    <w:t>◎主催：八王子市</w:t>
                  </w:r>
                  <w:r w:rsidR="00E83247">
                    <w:rPr>
                      <w:rFonts w:ascii="HG丸ｺﾞｼｯｸM-PRO" w:eastAsia="HG丸ｺﾞｼｯｸM-PRO" w:hint="eastAsia"/>
                      <w:color w:val="auto"/>
                      <w:sz w:val="24"/>
                      <w:szCs w:val="24"/>
                    </w:rPr>
                    <w:t>、</w:t>
                  </w:r>
                  <w:r w:rsidR="00E83247" w:rsidRPr="00E83247">
                    <w:rPr>
                      <w:rFonts w:ascii="HG丸ｺﾞｼｯｸM-PRO" w:eastAsia="HG丸ｺﾞｼｯｸM-PRO" w:hint="eastAsia"/>
                      <w:color w:val="auto"/>
                      <w:sz w:val="24"/>
                      <w:szCs w:val="24"/>
                    </w:rPr>
                    <w:t>（地独）東京都立産業技術研究センター</w:t>
                  </w:r>
                </w:p>
                <w:p w:rsidR="0098040A" w:rsidRPr="008F5AFE" w:rsidRDefault="00E83247" w:rsidP="00E83247">
                  <w:pPr>
                    <w:pStyle w:val="3"/>
                    <w:spacing w:line="360" w:lineRule="exact"/>
                    <w:rPr>
                      <w:rFonts w:ascii="HG丸ｺﾞｼｯｸM-PRO" w:eastAsia="HG丸ｺﾞｼｯｸM-PRO"/>
                      <w:color w:val="auto"/>
                      <w:sz w:val="24"/>
                      <w:szCs w:val="24"/>
                    </w:rPr>
                  </w:pPr>
                  <w:r w:rsidRPr="008F5AFE">
                    <w:rPr>
                      <w:rFonts w:ascii="HG丸ｺﾞｼｯｸM-PRO" w:eastAsia="HG丸ｺﾞｼｯｸM-PRO" w:hint="eastAsia"/>
                      <w:color w:val="auto"/>
                      <w:sz w:val="24"/>
                      <w:szCs w:val="24"/>
                    </w:rPr>
                    <w:t>◎</w:t>
                  </w:r>
                  <w:r w:rsidR="0098040A" w:rsidRPr="008F5AFE">
                    <w:rPr>
                      <w:rFonts w:ascii="HG丸ｺﾞｼｯｸM-PRO" w:eastAsia="HG丸ｺﾞｼｯｸM-PRO" w:hint="eastAsia"/>
                      <w:color w:val="auto"/>
                      <w:sz w:val="24"/>
                      <w:szCs w:val="24"/>
                    </w:rPr>
                    <w:t>後援：一般社団法人</w:t>
                  </w:r>
                  <w:r w:rsidR="0098040A" w:rsidRPr="008F5AFE">
                    <w:rPr>
                      <w:rFonts w:ascii="HG丸ｺﾞｼｯｸM-PRO" w:eastAsia="HG丸ｺﾞｼｯｸM-PRO"/>
                      <w:color w:val="auto"/>
                      <w:sz w:val="24"/>
                      <w:szCs w:val="24"/>
                    </w:rPr>
                    <w:t xml:space="preserve"> </w:t>
                  </w:r>
                  <w:r w:rsidR="0098040A" w:rsidRPr="008F5AFE">
                    <w:rPr>
                      <w:rFonts w:ascii="HG丸ｺﾞｼｯｸM-PRO" w:eastAsia="HG丸ｺﾞｼｯｸM-PRO" w:hint="eastAsia"/>
                      <w:color w:val="auto"/>
                      <w:sz w:val="24"/>
                      <w:szCs w:val="24"/>
                    </w:rPr>
                    <w:t>首都圏産業活性化協会／サイバーシルクロード八王子</w:t>
                  </w:r>
                </w:p>
                <w:p w:rsidR="0098040A" w:rsidRPr="008F5AFE" w:rsidRDefault="0098040A" w:rsidP="00E83247">
                  <w:pPr>
                    <w:pStyle w:val="3"/>
                    <w:spacing w:line="360" w:lineRule="exact"/>
                    <w:rPr>
                      <w:rFonts w:ascii="HG丸ｺﾞｼｯｸM-PRO" w:eastAsia="HG丸ｺﾞｼｯｸM-PRO"/>
                      <w:color w:val="auto"/>
                      <w:sz w:val="24"/>
                      <w:szCs w:val="24"/>
                    </w:rPr>
                  </w:pPr>
                  <w:r w:rsidRPr="008F5AFE">
                    <w:rPr>
                      <w:rFonts w:ascii="HG丸ｺﾞｼｯｸM-PRO" w:eastAsia="HG丸ｺﾞｼｯｸM-PRO" w:hint="eastAsia"/>
                      <w:color w:val="auto"/>
                      <w:sz w:val="24"/>
                      <w:szCs w:val="24"/>
                    </w:rPr>
                    <w:t>◎参加費無料､定員50名（先着順）　◎講演会終了後､午後７時半頃まで交流会を予定､参加費１,000円</w:t>
                  </w:r>
                </w:p>
                <w:p w:rsidR="0098040A" w:rsidRPr="008F5AFE" w:rsidRDefault="0098040A" w:rsidP="00E83247">
                  <w:pPr>
                    <w:autoSpaceDE w:val="0"/>
                    <w:autoSpaceDN w:val="0"/>
                    <w:adjustRightInd w:val="0"/>
                    <w:spacing w:line="340" w:lineRule="exact"/>
                    <w:jc w:val="left"/>
                    <w:rPr>
                      <w:rFonts w:ascii="HG丸ｺﾞｼｯｸM-PRO" w:eastAsia="HG丸ｺﾞｼｯｸM-PRO"/>
                      <w:sz w:val="24"/>
                    </w:rPr>
                  </w:pPr>
                </w:p>
                <w:p w:rsidR="0098040A" w:rsidRPr="008F5AFE" w:rsidRDefault="0098040A">
                  <w:pPr>
                    <w:rPr>
                      <w:sz w:val="24"/>
                    </w:rPr>
                  </w:pPr>
                </w:p>
              </w:txbxContent>
            </v:textbox>
          </v:shape>
        </w:pict>
      </w:r>
      <w:r w:rsidRPr="005545F5">
        <w:rPr>
          <w:noProof/>
          <w:sz w:val="20"/>
        </w:rPr>
        <w:pict>
          <v:line id="Line 13" o:spid="_x0000_s1038" style="position:absolute;left:0;text-align:left;z-index:251671552;visibility:visible" from="-33.6pt,100.75pt" to="515.4pt,100.7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w:pict>
      </w:r>
      <w:r w:rsidRPr="005545F5">
        <w:rPr>
          <w:noProof/>
          <w:sz w:val="20"/>
        </w:rPr>
        <w:pict>
          <v:shape id="Text Box 12" o:spid="_x0000_s1040" type="#_x0000_t202" style="position:absolute;left:0;text-align:left;margin-left:-32.9pt;margin-top:99.7pt;width:535.5pt;height:146.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" filled="f" stroked="f">
            <v:textbox>
              <w:txbxContent>
                <w:p w:rsidR="0098040A" w:rsidRDefault="0098040A">
                  <w:pPr>
                    <w:spacing w:line="0" w:lineRule="atLeast"/>
                    <w:rPr>
                      <w:rFonts w:ascii="ＭＳ ゴシック" w:eastAsia="ＭＳ ゴシック" w:hAnsi="ＭＳ ゴシック"/>
                      <w:b/>
                      <w:bCs/>
                      <w:sz w:val="28"/>
                    </w:rPr>
                  </w:pPr>
                  <w:r>
                    <w:rPr>
                      <w:rFonts w:eastAsia="HG丸ｺﾞｼｯｸM-PRO" w:hint="eastAsia"/>
                      <w:bCs/>
                      <w:sz w:val="28"/>
                    </w:rPr>
                    <w:t>○</w:t>
                  </w:r>
                  <w:r>
                    <w:rPr>
                      <w:rFonts w:ascii="ＭＳ ゴシック" w:eastAsia="ＭＳ ゴシック" w:hAnsi="ＭＳ ゴシック" w:hint="eastAsia"/>
                      <w:b/>
                      <w:bCs/>
                      <w:sz w:val="28"/>
                    </w:rPr>
                    <w:t>参加申込先</w:t>
                  </w:r>
                </w:p>
                <w:p w:rsidR="0098040A" w:rsidRDefault="0098040A">
                  <w:pPr>
                    <w:spacing w:line="0" w:lineRule="atLeast"/>
                    <w:ind w:firstLineChars="100" w:firstLine="221"/>
                    <w:rPr>
                      <w:rFonts w:ascii="HG丸ｺﾞｼｯｸM-PRO" w:eastAsia="HG丸ｺﾞｼｯｸM-PRO"/>
                      <w:b/>
                      <w:bCs/>
                      <w:color w:val="000000"/>
                      <w:sz w:val="22"/>
                      <w:szCs w:val="32"/>
                      <w:lang w:val="ja-JP"/>
                    </w:rPr>
                  </w:pPr>
                  <w:r>
                    <w:rPr>
                      <w:rFonts w:ascii="HG丸ｺﾞｼｯｸM-PRO" w:eastAsia="HG丸ｺﾞｼｯｸM-PRO" w:hint="eastAsia"/>
                      <w:b/>
                      <w:bCs/>
                      <w:color w:val="000000"/>
                      <w:sz w:val="22"/>
                      <w:szCs w:val="32"/>
                      <w:lang w:val="ja-JP"/>
                    </w:rPr>
                    <w:t xml:space="preserve">八王子先端技術センター｢開発･交流プラザ｣までFax又はメールでご連絡ください｡　</w:t>
                  </w:r>
                </w:p>
                <w:p w:rsidR="0098040A" w:rsidRDefault="0098040A">
                  <w:pPr>
                    <w:spacing w:line="0" w:lineRule="atLeast"/>
                    <w:ind w:left="321"/>
                    <w:rPr>
                      <w:rFonts w:ascii="HG丸ｺﾞｼｯｸM-PRO" w:eastAsia="HG丸ｺﾞｼｯｸM-PRO"/>
                      <w:b/>
                      <w:bCs/>
                      <w:color w:val="000000"/>
                      <w:sz w:val="22"/>
                      <w:szCs w:val="32"/>
                      <w:lang w:val="ja-JP"/>
                    </w:rPr>
                  </w:pPr>
                  <w:r>
                    <w:rPr>
                      <w:rFonts w:ascii="HG丸ｺﾞｼｯｸM-PRO" w:eastAsia="HG丸ｺﾞｼｯｸM-PRO" w:hint="eastAsia"/>
                      <w:b/>
                      <w:bCs/>
                      <w:color w:val="000000"/>
                      <w:sz w:val="22"/>
                      <w:szCs w:val="32"/>
                      <w:lang w:val="ja-JP"/>
                    </w:rPr>
                    <w:t xml:space="preserve">℡/fax　042-648-3276　ｅ-mail　</w:t>
                  </w:r>
                  <w:hyperlink r:id="rId13" w:history="1">
                    <w:r w:rsidRPr="008C425D">
                      <w:rPr>
                        <w:rStyle w:val="a3"/>
                        <w:rFonts w:ascii="Century" w:eastAsia="ＭＳ Ｐゴシック" w:hAnsi="Century"/>
                        <w:b/>
                        <w:bCs/>
                        <w:sz w:val="32"/>
                        <w:szCs w:val="32"/>
                        <w:u w:val="none"/>
                        <w:lang w:val="ja-JP"/>
                      </w:rPr>
                      <w:t>u6895cu429x@asahi-net.or.jp</w:t>
                    </w:r>
                  </w:hyperlink>
                </w:p>
                <w:p w:rsidR="0098040A" w:rsidRDefault="0098040A">
                  <w:pPr>
                    <w:spacing w:line="0" w:lineRule="atLeast"/>
                    <w:ind w:left="321"/>
                    <w:rPr>
                      <w:rFonts w:ascii="HG丸ｺﾞｼｯｸM-PRO" w:eastAsia="HG丸ｺﾞｼｯｸM-PRO"/>
                      <w:b/>
                      <w:bCs/>
                      <w:color w:val="000000"/>
                      <w:sz w:val="22"/>
                      <w:szCs w:val="32"/>
                      <w:u w:val="single"/>
                      <w:lang w:val="ja-JP"/>
                    </w:rPr>
                  </w:pPr>
                  <w:r>
                    <w:rPr>
                      <w:rFonts w:ascii="HG丸ｺﾞｼｯｸM-PRO" w:eastAsia="HG丸ｺﾞｼｯｸM-PRO" w:hint="eastAsia"/>
                      <w:b/>
                      <w:bCs/>
                      <w:color w:val="000000"/>
                      <w:sz w:val="22"/>
                      <w:szCs w:val="32"/>
                      <w:u w:val="single"/>
                      <w:lang w:val="ja-JP"/>
                    </w:rPr>
                    <w:t xml:space="preserve">社名　　　　　　　　　　　　　　　　業種　　　　　　　　　　　　　　　　　　　　　　　</w:t>
                  </w:r>
                </w:p>
                <w:p w:rsidR="0098040A" w:rsidRDefault="0098040A">
                  <w:pPr>
                    <w:spacing w:line="0" w:lineRule="atLeast"/>
                    <w:ind w:left="321"/>
                    <w:rPr>
                      <w:rFonts w:ascii="HG丸ｺﾞｼｯｸM-PRO" w:eastAsia="HG丸ｺﾞｼｯｸM-PRO"/>
                      <w:b/>
                      <w:bCs/>
                      <w:color w:val="000000"/>
                      <w:sz w:val="22"/>
                      <w:szCs w:val="32"/>
                      <w:u w:val="single"/>
                      <w:lang w:val="ja-JP"/>
                    </w:rPr>
                  </w:pPr>
                  <w:r>
                    <w:rPr>
                      <w:rFonts w:ascii="HG丸ｺﾞｼｯｸM-PRO" w:eastAsia="HG丸ｺﾞｼｯｸM-PRO" w:hint="eastAsia"/>
                      <w:b/>
                      <w:bCs/>
                      <w:color w:val="000000"/>
                      <w:sz w:val="22"/>
                      <w:szCs w:val="32"/>
                      <w:u w:val="single"/>
                      <w:lang w:val="ja-JP"/>
                    </w:rPr>
                    <w:t xml:space="preserve">参加者氏名　　　　　　　　　　　　　役職　　　　　　　　　交流会参加　する　　しない　</w:t>
                  </w:r>
                </w:p>
                <w:p w:rsidR="0098040A" w:rsidRDefault="0098040A">
                  <w:pPr>
                    <w:spacing w:line="0" w:lineRule="atLeast"/>
                    <w:ind w:left="321"/>
                    <w:rPr>
                      <w:rFonts w:ascii="HG丸ｺﾞｼｯｸM-PRO" w:eastAsia="HG丸ｺﾞｼｯｸM-PRO"/>
                      <w:b/>
                      <w:bCs/>
                      <w:color w:val="000000"/>
                      <w:sz w:val="22"/>
                      <w:szCs w:val="32"/>
                      <w:u w:val="single"/>
                      <w:lang w:val="ja-JP"/>
                    </w:rPr>
                  </w:pPr>
                  <w:r>
                    <w:rPr>
                      <w:rFonts w:ascii="HG丸ｺﾞｼｯｸM-PRO" w:eastAsia="HG丸ｺﾞｼｯｸM-PRO" w:hint="eastAsia"/>
                      <w:b/>
                      <w:bCs/>
                      <w:color w:val="000000"/>
                      <w:sz w:val="22"/>
                      <w:szCs w:val="32"/>
                      <w:u w:val="single"/>
                      <w:lang w:val="ja-JP"/>
                    </w:rPr>
                    <w:t xml:space="preserve">℡　　　　　　　　　　　　　　　　　ｅ-mail　　　　　　　　　　　　　　　　　</w:t>
                  </w:r>
                </w:p>
                <w:p w:rsidR="0098040A" w:rsidRDefault="0098040A">
                  <w:pPr>
                    <w:spacing w:line="0" w:lineRule="atLeast"/>
                    <w:ind w:left="321"/>
                    <w:rPr>
                      <w:rFonts w:ascii="HG丸ｺﾞｼｯｸM-PRO" w:eastAsia="HG丸ｺﾞｼｯｸM-PRO"/>
                      <w:b/>
                      <w:bCs/>
                      <w:color w:val="000000"/>
                      <w:sz w:val="22"/>
                      <w:szCs w:val="32"/>
                      <w:u w:val="single"/>
                      <w:lang w:val="ja-JP"/>
                    </w:rPr>
                  </w:pPr>
                  <w:r>
                    <w:rPr>
                      <w:rFonts w:ascii="HG丸ｺﾞｼｯｸM-PRO" w:eastAsia="HG丸ｺﾞｼｯｸM-PRO" w:hint="eastAsia"/>
                      <w:b/>
                      <w:bCs/>
                      <w:color w:val="000000"/>
                      <w:sz w:val="22"/>
                      <w:szCs w:val="32"/>
                      <w:u w:val="single"/>
                      <w:lang w:val="ja-JP"/>
                    </w:rPr>
                    <w:t xml:space="preserve">参加者名簿（℡、ｅ-mailは不記載）を配布しますが記載への同意を　　する　　しない　</w:t>
                  </w:r>
                </w:p>
                <w:p w:rsidR="0098040A" w:rsidRPr="008A3381" w:rsidRDefault="0098040A" w:rsidP="00BE79D9">
                  <w:pPr>
                    <w:spacing w:before="60" w:line="0" w:lineRule="atLeast"/>
                    <w:ind w:left="499"/>
                    <w:rPr>
                      <w:rFonts w:ascii="HG丸ｺﾞｼｯｸM-PRO" w:eastAsia="HG丸ｺﾞｼｯｸM-PRO"/>
                      <w:b/>
                      <w:bCs/>
                      <w:color w:val="000000"/>
                      <w:sz w:val="18"/>
                      <w:szCs w:val="32"/>
                      <w:lang w:val="ja-JP"/>
                    </w:rPr>
                  </w:pPr>
                  <w:r>
                    <w:rPr>
                      <w:rFonts w:ascii="HG丸ｺﾞｼｯｸM-PRO" w:eastAsia="HG丸ｺﾞｼｯｸM-PRO" w:hint="eastAsia"/>
                      <w:b/>
                      <w:bCs/>
                      <w:color w:val="000000"/>
                      <w:sz w:val="18"/>
                      <w:szCs w:val="32"/>
                      <w:lang w:val="ja-JP"/>
                    </w:rPr>
                    <w:t>※申込に際し記載して頂きましたデータは、東京都・八王子市が主催・後援するセミナーや関連する機関からのご案内や</w:t>
                  </w:r>
                  <w:r>
                    <w:rPr>
                      <w:rFonts w:ascii="HG丸ｺﾞｼｯｸM-PRO" w:eastAsia="HG丸ｺﾞｼｯｸM-PRO"/>
                      <w:b/>
                      <w:bCs/>
                      <w:color w:val="000000"/>
                      <w:sz w:val="18"/>
                      <w:szCs w:val="32"/>
                      <w:lang w:val="ja-JP"/>
                    </w:rPr>
                    <w:br/>
                  </w:r>
                  <w:r>
                    <w:rPr>
                      <w:rFonts w:ascii="HG丸ｺﾞｼｯｸM-PRO" w:eastAsia="HG丸ｺﾞｼｯｸM-PRO" w:hint="eastAsia"/>
                      <w:b/>
                      <w:bCs/>
                      <w:color w:val="000000"/>
                      <w:sz w:val="18"/>
                      <w:szCs w:val="32"/>
                      <w:lang w:val="ja-JP"/>
                    </w:rPr>
                    <w:t>情報提供等に使用させて頂くことがあります。</w:t>
                  </w:r>
                </w:p>
                <w:p w:rsidR="0098040A" w:rsidRDefault="0098040A">
                  <w:pPr>
                    <w:spacing w:line="0" w:lineRule="atLeast"/>
                    <w:ind w:left="321"/>
                    <w:rPr>
                      <w:rFonts w:eastAsia="HG丸ｺﾞｼｯｸM-PRO"/>
                    </w:rPr>
                  </w:pPr>
                </w:p>
              </w:txbxContent>
            </v:textbox>
          </v:shape>
        </w:pict>
      </w:r>
      <w:r w:rsidR="000C6DF7">
        <w:rPr>
          <w:sz w:val="22"/>
          <w:szCs w:val="22"/>
        </w:rPr>
        <w:tab/>
      </w:r>
    </w:p>
    <w:sectPr w:rsidR="00F73A0D" w:rsidRPr="000C6DF7" w:rsidSect="002117B6">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8B5" w:rsidRDefault="004208B5" w:rsidP="000437D4">
      <w:r>
        <w:separator/>
      </w:r>
    </w:p>
  </w:endnote>
  <w:endnote w:type="continuationSeparator" w:id="0">
    <w:p w:rsidR="004208B5" w:rsidRDefault="004208B5" w:rsidP="00043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HG丸ｺﾞｼｯｸM-PRO">
    <w:altName w:val="H G.UoT.￣， M"/>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iraMinPro-W6">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GS創英角ｺﾞｼｯｸUB">
    <w:altName w:val="HG S.n.p.poT.￣， UB"/>
    <w:panose1 w:val="020B09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8B5" w:rsidRDefault="004208B5" w:rsidP="000437D4">
      <w:r>
        <w:separator/>
      </w:r>
    </w:p>
  </w:footnote>
  <w:footnote w:type="continuationSeparator" w:id="0">
    <w:p w:rsidR="004208B5" w:rsidRDefault="004208B5" w:rsidP="00043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B59"/>
    <w:multiLevelType w:val="hybridMultilevel"/>
    <w:tmpl w:val="44DE5C04"/>
    <w:lvl w:ilvl="0" w:tplc="80C45982">
      <w:start w:val="1"/>
      <w:numFmt w:val="decimalEnclosedCircle"/>
      <w:lvlText w:val="%1"/>
      <w:lvlJc w:val="left"/>
      <w:pPr>
        <w:tabs>
          <w:tab w:val="num" w:pos="360"/>
        </w:tabs>
        <w:ind w:left="360" w:hanging="360"/>
      </w:pPr>
      <w:rPr>
        <w:rFonts w:hint="eastAsia"/>
        <w:b/>
      </w:rPr>
    </w:lvl>
    <w:lvl w:ilvl="1" w:tplc="1C289850">
      <w:start w:val="1"/>
      <w:numFmt w:val="bullet"/>
      <w:lvlText w:val="・"/>
      <w:lvlJc w:val="left"/>
      <w:pPr>
        <w:tabs>
          <w:tab w:val="num" w:pos="780"/>
        </w:tabs>
        <w:ind w:left="780" w:hanging="360"/>
      </w:pPr>
      <w:rPr>
        <w:rFonts w:ascii="HGS創英ﾌﾟﾚｾﾞﾝｽEB" w:eastAsia="HGS創英ﾌﾟﾚｾﾞﾝｽEB" w:hAnsi="Times New Roman"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79055AC"/>
    <w:multiLevelType w:val="hybridMultilevel"/>
    <w:tmpl w:val="C5AA8A58"/>
    <w:lvl w:ilvl="0" w:tplc="6D98FF4C">
      <w:numFmt w:val="bullet"/>
      <w:lvlText w:val="※"/>
      <w:lvlJc w:val="left"/>
      <w:pPr>
        <w:tabs>
          <w:tab w:val="num" w:pos="501"/>
        </w:tabs>
        <w:ind w:left="501" w:hanging="180"/>
      </w:pPr>
      <w:rPr>
        <w:rFonts w:ascii="Times New Roman" w:eastAsia="HG丸ｺﾞｼｯｸM-PRO" w:hAnsi="Times New Roman" w:cs="Times New Roman" w:hint="default"/>
      </w:rPr>
    </w:lvl>
    <w:lvl w:ilvl="1" w:tplc="0409000B" w:tentative="1">
      <w:start w:val="1"/>
      <w:numFmt w:val="bullet"/>
      <w:lvlText w:val=""/>
      <w:lvlJc w:val="left"/>
      <w:pPr>
        <w:tabs>
          <w:tab w:val="num" w:pos="1161"/>
        </w:tabs>
        <w:ind w:left="1161" w:hanging="420"/>
      </w:pPr>
      <w:rPr>
        <w:rFonts w:ascii="Wingdings" w:hAnsi="Wingdings" w:hint="default"/>
      </w:rPr>
    </w:lvl>
    <w:lvl w:ilvl="2" w:tplc="0409000D" w:tentative="1">
      <w:start w:val="1"/>
      <w:numFmt w:val="bullet"/>
      <w:lvlText w:val=""/>
      <w:lvlJc w:val="left"/>
      <w:pPr>
        <w:tabs>
          <w:tab w:val="num" w:pos="1581"/>
        </w:tabs>
        <w:ind w:left="1581" w:hanging="420"/>
      </w:pPr>
      <w:rPr>
        <w:rFonts w:ascii="Wingdings" w:hAnsi="Wingdings" w:hint="default"/>
      </w:rPr>
    </w:lvl>
    <w:lvl w:ilvl="3" w:tplc="04090001" w:tentative="1">
      <w:start w:val="1"/>
      <w:numFmt w:val="bullet"/>
      <w:lvlText w:val=""/>
      <w:lvlJc w:val="left"/>
      <w:pPr>
        <w:tabs>
          <w:tab w:val="num" w:pos="2001"/>
        </w:tabs>
        <w:ind w:left="2001" w:hanging="420"/>
      </w:pPr>
      <w:rPr>
        <w:rFonts w:ascii="Wingdings" w:hAnsi="Wingdings" w:hint="default"/>
      </w:rPr>
    </w:lvl>
    <w:lvl w:ilvl="4" w:tplc="0409000B" w:tentative="1">
      <w:start w:val="1"/>
      <w:numFmt w:val="bullet"/>
      <w:lvlText w:val=""/>
      <w:lvlJc w:val="left"/>
      <w:pPr>
        <w:tabs>
          <w:tab w:val="num" w:pos="2421"/>
        </w:tabs>
        <w:ind w:left="2421" w:hanging="420"/>
      </w:pPr>
      <w:rPr>
        <w:rFonts w:ascii="Wingdings" w:hAnsi="Wingdings" w:hint="default"/>
      </w:rPr>
    </w:lvl>
    <w:lvl w:ilvl="5" w:tplc="0409000D" w:tentative="1">
      <w:start w:val="1"/>
      <w:numFmt w:val="bullet"/>
      <w:lvlText w:val=""/>
      <w:lvlJc w:val="left"/>
      <w:pPr>
        <w:tabs>
          <w:tab w:val="num" w:pos="2841"/>
        </w:tabs>
        <w:ind w:left="2841" w:hanging="420"/>
      </w:pPr>
      <w:rPr>
        <w:rFonts w:ascii="Wingdings" w:hAnsi="Wingdings" w:hint="default"/>
      </w:rPr>
    </w:lvl>
    <w:lvl w:ilvl="6" w:tplc="04090001" w:tentative="1">
      <w:start w:val="1"/>
      <w:numFmt w:val="bullet"/>
      <w:lvlText w:val=""/>
      <w:lvlJc w:val="left"/>
      <w:pPr>
        <w:tabs>
          <w:tab w:val="num" w:pos="3261"/>
        </w:tabs>
        <w:ind w:left="3261" w:hanging="420"/>
      </w:pPr>
      <w:rPr>
        <w:rFonts w:ascii="Wingdings" w:hAnsi="Wingdings" w:hint="default"/>
      </w:rPr>
    </w:lvl>
    <w:lvl w:ilvl="7" w:tplc="0409000B" w:tentative="1">
      <w:start w:val="1"/>
      <w:numFmt w:val="bullet"/>
      <w:lvlText w:val=""/>
      <w:lvlJc w:val="left"/>
      <w:pPr>
        <w:tabs>
          <w:tab w:val="num" w:pos="3681"/>
        </w:tabs>
        <w:ind w:left="3681" w:hanging="420"/>
      </w:pPr>
      <w:rPr>
        <w:rFonts w:ascii="Wingdings" w:hAnsi="Wingdings" w:hint="default"/>
      </w:rPr>
    </w:lvl>
    <w:lvl w:ilvl="8" w:tplc="0409000D" w:tentative="1">
      <w:start w:val="1"/>
      <w:numFmt w:val="bullet"/>
      <w:lvlText w:val=""/>
      <w:lvlJc w:val="left"/>
      <w:pPr>
        <w:tabs>
          <w:tab w:val="num" w:pos="4101"/>
        </w:tabs>
        <w:ind w:left="4101" w:hanging="420"/>
      </w:pPr>
      <w:rPr>
        <w:rFonts w:ascii="Wingdings" w:hAnsi="Wingdings" w:hint="default"/>
      </w:rPr>
    </w:lvl>
  </w:abstractNum>
  <w:abstractNum w:abstractNumId="2">
    <w:nsid w:val="71983746"/>
    <w:multiLevelType w:val="hybridMultilevel"/>
    <w:tmpl w:val="4D54FE8C"/>
    <w:lvl w:ilvl="0" w:tplc="88B62B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41986" style="mso-width-relative:margin;mso-height-relative:margin" fill="f" fillcolor="white">
      <v:fill color="white" on="f"/>
      <v:textbox inset="5.85pt,.7pt,5.85pt,.7pt"/>
      <o:colormru v:ext="edit" colors="#cf3,#cfc,#ffc,#fc6,yellow,#ccecff,#efdde5,#cf9"/>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27F"/>
    <w:rsid w:val="00001185"/>
    <w:rsid w:val="000035C0"/>
    <w:rsid w:val="0000682A"/>
    <w:rsid w:val="00011054"/>
    <w:rsid w:val="00013A89"/>
    <w:rsid w:val="000141E5"/>
    <w:rsid w:val="00015AC6"/>
    <w:rsid w:val="0002329D"/>
    <w:rsid w:val="0002761D"/>
    <w:rsid w:val="00032A88"/>
    <w:rsid w:val="00034FFE"/>
    <w:rsid w:val="00035FFE"/>
    <w:rsid w:val="00041ACD"/>
    <w:rsid w:val="000437D4"/>
    <w:rsid w:val="000467D0"/>
    <w:rsid w:val="00050C0D"/>
    <w:rsid w:val="00051874"/>
    <w:rsid w:val="0005293D"/>
    <w:rsid w:val="00053DC0"/>
    <w:rsid w:val="000559A5"/>
    <w:rsid w:val="000569EA"/>
    <w:rsid w:val="00072312"/>
    <w:rsid w:val="00075FEF"/>
    <w:rsid w:val="00080DAA"/>
    <w:rsid w:val="00081185"/>
    <w:rsid w:val="00081DBA"/>
    <w:rsid w:val="00083F1C"/>
    <w:rsid w:val="00085B29"/>
    <w:rsid w:val="00086B60"/>
    <w:rsid w:val="00087AB5"/>
    <w:rsid w:val="00091193"/>
    <w:rsid w:val="00091B55"/>
    <w:rsid w:val="00092E65"/>
    <w:rsid w:val="00093318"/>
    <w:rsid w:val="000943CE"/>
    <w:rsid w:val="000949FC"/>
    <w:rsid w:val="00095A25"/>
    <w:rsid w:val="0009689B"/>
    <w:rsid w:val="00096D11"/>
    <w:rsid w:val="00097545"/>
    <w:rsid w:val="000A0329"/>
    <w:rsid w:val="000A2119"/>
    <w:rsid w:val="000A3C1A"/>
    <w:rsid w:val="000A4076"/>
    <w:rsid w:val="000A4333"/>
    <w:rsid w:val="000A7850"/>
    <w:rsid w:val="000B4776"/>
    <w:rsid w:val="000B4C23"/>
    <w:rsid w:val="000B5A4A"/>
    <w:rsid w:val="000B65C3"/>
    <w:rsid w:val="000C1E9E"/>
    <w:rsid w:val="000C478A"/>
    <w:rsid w:val="000C6DF7"/>
    <w:rsid w:val="000D12AB"/>
    <w:rsid w:val="000D44BA"/>
    <w:rsid w:val="000D53DE"/>
    <w:rsid w:val="000E60FF"/>
    <w:rsid w:val="000F08A7"/>
    <w:rsid w:val="000F415C"/>
    <w:rsid w:val="000F4F92"/>
    <w:rsid w:val="000F5E23"/>
    <w:rsid w:val="000F6655"/>
    <w:rsid w:val="001036D7"/>
    <w:rsid w:val="00112E89"/>
    <w:rsid w:val="001133F0"/>
    <w:rsid w:val="001156B5"/>
    <w:rsid w:val="00117B57"/>
    <w:rsid w:val="00134EF5"/>
    <w:rsid w:val="00136C74"/>
    <w:rsid w:val="001421B3"/>
    <w:rsid w:val="0014390A"/>
    <w:rsid w:val="00143CB2"/>
    <w:rsid w:val="00144077"/>
    <w:rsid w:val="00145C0A"/>
    <w:rsid w:val="0015041F"/>
    <w:rsid w:val="0015058A"/>
    <w:rsid w:val="00152F58"/>
    <w:rsid w:val="00160F49"/>
    <w:rsid w:val="001645AD"/>
    <w:rsid w:val="00165146"/>
    <w:rsid w:val="0016531B"/>
    <w:rsid w:val="00167BBF"/>
    <w:rsid w:val="00182455"/>
    <w:rsid w:val="00182A07"/>
    <w:rsid w:val="00182A50"/>
    <w:rsid w:val="00194B90"/>
    <w:rsid w:val="001A013A"/>
    <w:rsid w:val="001A093D"/>
    <w:rsid w:val="001A18AC"/>
    <w:rsid w:val="001A2DEE"/>
    <w:rsid w:val="001A4145"/>
    <w:rsid w:val="001B33B3"/>
    <w:rsid w:val="001B4498"/>
    <w:rsid w:val="001B5B0F"/>
    <w:rsid w:val="001B67E6"/>
    <w:rsid w:val="001C2A86"/>
    <w:rsid w:val="001C4281"/>
    <w:rsid w:val="001C45F5"/>
    <w:rsid w:val="001C4743"/>
    <w:rsid w:val="001C48A3"/>
    <w:rsid w:val="001C52F4"/>
    <w:rsid w:val="001C623F"/>
    <w:rsid w:val="001D1433"/>
    <w:rsid w:val="001D14CB"/>
    <w:rsid w:val="001D4CB4"/>
    <w:rsid w:val="001E068F"/>
    <w:rsid w:val="001E3183"/>
    <w:rsid w:val="001E5FC1"/>
    <w:rsid w:val="001E767B"/>
    <w:rsid w:val="001F2583"/>
    <w:rsid w:val="001F2F50"/>
    <w:rsid w:val="001F3EC5"/>
    <w:rsid w:val="001F5D92"/>
    <w:rsid w:val="001F696E"/>
    <w:rsid w:val="001F75B7"/>
    <w:rsid w:val="0020061C"/>
    <w:rsid w:val="00201C6C"/>
    <w:rsid w:val="00202341"/>
    <w:rsid w:val="0020331E"/>
    <w:rsid w:val="0020611C"/>
    <w:rsid w:val="0020679E"/>
    <w:rsid w:val="00211604"/>
    <w:rsid w:val="002117B6"/>
    <w:rsid w:val="00211EF1"/>
    <w:rsid w:val="002125EC"/>
    <w:rsid w:val="00216099"/>
    <w:rsid w:val="0022142B"/>
    <w:rsid w:val="00222284"/>
    <w:rsid w:val="0022255D"/>
    <w:rsid w:val="0022669D"/>
    <w:rsid w:val="00226A67"/>
    <w:rsid w:val="002275C2"/>
    <w:rsid w:val="00231AD8"/>
    <w:rsid w:val="002320D4"/>
    <w:rsid w:val="002328E6"/>
    <w:rsid w:val="00234197"/>
    <w:rsid w:val="0023562D"/>
    <w:rsid w:val="00242940"/>
    <w:rsid w:val="00244E9E"/>
    <w:rsid w:val="00255B5E"/>
    <w:rsid w:val="00256A24"/>
    <w:rsid w:val="00272BE9"/>
    <w:rsid w:val="002732DD"/>
    <w:rsid w:val="0027361D"/>
    <w:rsid w:val="002749B0"/>
    <w:rsid w:val="0027574B"/>
    <w:rsid w:val="00277D0C"/>
    <w:rsid w:val="00280DD1"/>
    <w:rsid w:val="002811AB"/>
    <w:rsid w:val="00281C07"/>
    <w:rsid w:val="002829A7"/>
    <w:rsid w:val="00282E43"/>
    <w:rsid w:val="00282E6E"/>
    <w:rsid w:val="00293570"/>
    <w:rsid w:val="00295A24"/>
    <w:rsid w:val="002A2F6C"/>
    <w:rsid w:val="002A444A"/>
    <w:rsid w:val="002A4786"/>
    <w:rsid w:val="002A5314"/>
    <w:rsid w:val="002A631C"/>
    <w:rsid w:val="002A7536"/>
    <w:rsid w:val="002B08A2"/>
    <w:rsid w:val="002B25F8"/>
    <w:rsid w:val="002C082A"/>
    <w:rsid w:val="002D1061"/>
    <w:rsid w:val="002E5F38"/>
    <w:rsid w:val="002F0BF2"/>
    <w:rsid w:val="002F418C"/>
    <w:rsid w:val="002F715C"/>
    <w:rsid w:val="002F7A62"/>
    <w:rsid w:val="002F7D9C"/>
    <w:rsid w:val="003007EE"/>
    <w:rsid w:val="00301DE7"/>
    <w:rsid w:val="003029B5"/>
    <w:rsid w:val="003037F6"/>
    <w:rsid w:val="0031092F"/>
    <w:rsid w:val="00310F39"/>
    <w:rsid w:val="00314034"/>
    <w:rsid w:val="00321650"/>
    <w:rsid w:val="00321E15"/>
    <w:rsid w:val="00326551"/>
    <w:rsid w:val="00326677"/>
    <w:rsid w:val="00326CED"/>
    <w:rsid w:val="00330676"/>
    <w:rsid w:val="0033284A"/>
    <w:rsid w:val="00336142"/>
    <w:rsid w:val="00337E58"/>
    <w:rsid w:val="00340089"/>
    <w:rsid w:val="0034019E"/>
    <w:rsid w:val="00341483"/>
    <w:rsid w:val="00353570"/>
    <w:rsid w:val="00360518"/>
    <w:rsid w:val="00362566"/>
    <w:rsid w:val="00371B03"/>
    <w:rsid w:val="0037502A"/>
    <w:rsid w:val="0037764B"/>
    <w:rsid w:val="00380AFD"/>
    <w:rsid w:val="00380C99"/>
    <w:rsid w:val="00380DC5"/>
    <w:rsid w:val="00386A0D"/>
    <w:rsid w:val="003917CD"/>
    <w:rsid w:val="0039227F"/>
    <w:rsid w:val="00392B03"/>
    <w:rsid w:val="00393647"/>
    <w:rsid w:val="003959F1"/>
    <w:rsid w:val="00396AB4"/>
    <w:rsid w:val="003A4B73"/>
    <w:rsid w:val="003A528C"/>
    <w:rsid w:val="003A5A6C"/>
    <w:rsid w:val="003B1D3E"/>
    <w:rsid w:val="003B295E"/>
    <w:rsid w:val="003B764C"/>
    <w:rsid w:val="003C099F"/>
    <w:rsid w:val="003C1E68"/>
    <w:rsid w:val="003C2938"/>
    <w:rsid w:val="003C2DDE"/>
    <w:rsid w:val="003C375C"/>
    <w:rsid w:val="003C3BA3"/>
    <w:rsid w:val="003C662C"/>
    <w:rsid w:val="003C7727"/>
    <w:rsid w:val="003D0C88"/>
    <w:rsid w:val="003D508C"/>
    <w:rsid w:val="003D71C4"/>
    <w:rsid w:val="003E0A6B"/>
    <w:rsid w:val="003E2700"/>
    <w:rsid w:val="003E3189"/>
    <w:rsid w:val="003E502A"/>
    <w:rsid w:val="003E5368"/>
    <w:rsid w:val="003F5014"/>
    <w:rsid w:val="003F685F"/>
    <w:rsid w:val="003F7672"/>
    <w:rsid w:val="00401EB6"/>
    <w:rsid w:val="00402F44"/>
    <w:rsid w:val="004058C6"/>
    <w:rsid w:val="00405FAE"/>
    <w:rsid w:val="00407828"/>
    <w:rsid w:val="00413CAB"/>
    <w:rsid w:val="00415319"/>
    <w:rsid w:val="00415D0E"/>
    <w:rsid w:val="004208B5"/>
    <w:rsid w:val="0042254D"/>
    <w:rsid w:val="004250EC"/>
    <w:rsid w:val="00425B70"/>
    <w:rsid w:val="00427915"/>
    <w:rsid w:val="00430585"/>
    <w:rsid w:val="00432F34"/>
    <w:rsid w:val="00432FB9"/>
    <w:rsid w:val="0043346B"/>
    <w:rsid w:val="00437D77"/>
    <w:rsid w:val="004401DB"/>
    <w:rsid w:val="0044234B"/>
    <w:rsid w:val="00442550"/>
    <w:rsid w:val="00443493"/>
    <w:rsid w:val="00445AD9"/>
    <w:rsid w:val="00447BB0"/>
    <w:rsid w:val="0045021C"/>
    <w:rsid w:val="0045210B"/>
    <w:rsid w:val="00457264"/>
    <w:rsid w:val="00461E60"/>
    <w:rsid w:val="0046271A"/>
    <w:rsid w:val="00464D5B"/>
    <w:rsid w:val="00472B81"/>
    <w:rsid w:val="00484604"/>
    <w:rsid w:val="00485BB3"/>
    <w:rsid w:val="00490913"/>
    <w:rsid w:val="00492012"/>
    <w:rsid w:val="00492A98"/>
    <w:rsid w:val="0049473B"/>
    <w:rsid w:val="00496053"/>
    <w:rsid w:val="004A121C"/>
    <w:rsid w:val="004A18B9"/>
    <w:rsid w:val="004A6C6B"/>
    <w:rsid w:val="004B5711"/>
    <w:rsid w:val="004C0CE5"/>
    <w:rsid w:val="004C134C"/>
    <w:rsid w:val="004C17BE"/>
    <w:rsid w:val="004D259C"/>
    <w:rsid w:val="004D3639"/>
    <w:rsid w:val="004D4E0B"/>
    <w:rsid w:val="004D7508"/>
    <w:rsid w:val="004D7AB0"/>
    <w:rsid w:val="004D7F8E"/>
    <w:rsid w:val="004E3222"/>
    <w:rsid w:val="004E6226"/>
    <w:rsid w:val="004F0DCF"/>
    <w:rsid w:val="004F2416"/>
    <w:rsid w:val="004F356A"/>
    <w:rsid w:val="004F4648"/>
    <w:rsid w:val="004F5F87"/>
    <w:rsid w:val="00502917"/>
    <w:rsid w:val="00505B79"/>
    <w:rsid w:val="00507A78"/>
    <w:rsid w:val="00507FD4"/>
    <w:rsid w:val="00510AA0"/>
    <w:rsid w:val="00515B6A"/>
    <w:rsid w:val="00516B51"/>
    <w:rsid w:val="00517BFB"/>
    <w:rsid w:val="00520E09"/>
    <w:rsid w:val="00521726"/>
    <w:rsid w:val="00521E9E"/>
    <w:rsid w:val="00522C6B"/>
    <w:rsid w:val="00525B48"/>
    <w:rsid w:val="0052630A"/>
    <w:rsid w:val="00526AA9"/>
    <w:rsid w:val="005270E7"/>
    <w:rsid w:val="00533B5F"/>
    <w:rsid w:val="00535DC6"/>
    <w:rsid w:val="00543036"/>
    <w:rsid w:val="005448F5"/>
    <w:rsid w:val="00552542"/>
    <w:rsid w:val="005545F5"/>
    <w:rsid w:val="005554A3"/>
    <w:rsid w:val="00555F10"/>
    <w:rsid w:val="005576B6"/>
    <w:rsid w:val="00560C3B"/>
    <w:rsid w:val="00561533"/>
    <w:rsid w:val="005663D0"/>
    <w:rsid w:val="005664B6"/>
    <w:rsid w:val="00566F79"/>
    <w:rsid w:val="00570F2B"/>
    <w:rsid w:val="005743A1"/>
    <w:rsid w:val="00575058"/>
    <w:rsid w:val="0057596D"/>
    <w:rsid w:val="005768DD"/>
    <w:rsid w:val="00577C47"/>
    <w:rsid w:val="0058448F"/>
    <w:rsid w:val="00585754"/>
    <w:rsid w:val="00590B3D"/>
    <w:rsid w:val="00592A23"/>
    <w:rsid w:val="00593BB6"/>
    <w:rsid w:val="00595553"/>
    <w:rsid w:val="00596857"/>
    <w:rsid w:val="005A1303"/>
    <w:rsid w:val="005A33C3"/>
    <w:rsid w:val="005B04EA"/>
    <w:rsid w:val="005B1084"/>
    <w:rsid w:val="005B3CC0"/>
    <w:rsid w:val="005B4B24"/>
    <w:rsid w:val="005C0543"/>
    <w:rsid w:val="005C06AA"/>
    <w:rsid w:val="005C3EC9"/>
    <w:rsid w:val="005C63AD"/>
    <w:rsid w:val="005C6EA7"/>
    <w:rsid w:val="005D338B"/>
    <w:rsid w:val="005D3396"/>
    <w:rsid w:val="005D59E4"/>
    <w:rsid w:val="005E0605"/>
    <w:rsid w:val="005E11FB"/>
    <w:rsid w:val="005E232E"/>
    <w:rsid w:val="005F6A52"/>
    <w:rsid w:val="005F7596"/>
    <w:rsid w:val="006006A0"/>
    <w:rsid w:val="0060480B"/>
    <w:rsid w:val="006079ED"/>
    <w:rsid w:val="00610052"/>
    <w:rsid w:val="00610B66"/>
    <w:rsid w:val="0061149C"/>
    <w:rsid w:val="0061173B"/>
    <w:rsid w:val="00616212"/>
    <w:rsid w:val="00621931"/>
    <w:rsid w:val="00627CD6"/>
    <w:rsid w:val="00631462"/>
    <w:rsid w:val="00631CEA"/>
    <w:rsid w:val="00633D36"/>
    <w:rsid w:val="00634883"/>
    <w:rsid w:val="00634DB1"/>
    <w:rsid w:val="00634F34"/>
    <w:rsid w:val="0063544D"/>
    <w:rsid w:val="0063619A"/>
    <w:rsid w:val="006474BD"/>
    <w:rsid w:val="00647C00"/>
    <w:rsid w:val="00654C3D"/>
    <w:rsid w:val="00657167"/>
    <w:rsid w:val="0066144B"/>
    <w:rsid w:val="0066144C"/>
    <w:rsid w:val="0066226B"/>
    <w:rsid w:val="00662CD3"/>
    <w:rsid w:val="00662D75"/>
    <w:rsid w:val="006640DB"/>
    <w:rsid w:val="006709DC"/>
    <w:rsid w:val="00670D19"/>
    <w:rsid w:val="00672193"/>
    <w:rsid w:val="006737C1"/>
    <w:rsid w:val="00675B1A"/>
    <w:rsid w:val="00677980"/>
    <w:rsid w:val="00677F4E"/>
    <w:rsid w:val="00687B50"/>
    <w:rsid w:val="00692909"/>
    <w:rsid w:val="006949A4"/>
    <w:rsid w:val="0069545B"/>
    <w:rsid w:val="006A3A00"/>
    <w:rsid w:val="006A60D2"/>
    <w:rsid w:val="006B051E"/>
    <w:rsid w:val="006B0D28"/>
    <w:rsid w:val="006B4861"/>
    <w:rsid w:val="006B518A"/>
    <w:rsid w:val="006B55F3"/>
    <w:rsid w:val="006C4E8A"/>
    <w:rsid w:val="006C56CA"/>
    <w:rsid w:val="006D4F26"/>
    <w:rsid w:val="006D50B0"/>
    <w:rsid w:val="006D79F5"/>
    <w:rsid w:val="006F08B6"/>
    <w:rsid w:val="006F1E49"/>
    <w:rsid w:val="006F287F"/>
    <w:rsid w:val="006F4804"/>
    <w:rsid w:val="006F603F"/>
    <w:rsid w:val="006F749E"/>
    <w:rsid w:val="006F7512"/>
    <w:rsid w:val="007016D6"/>
    <w:rsid w:val="00701F87"/>
    <w:rsid w:val="00704FA6"/>
    <w:rsid w:val="0070713D"/>
    <w:rsid w:val="00710DDA"/>
    <w:rsid w:val="0071417D"/>
    <w:rsid w:val="007157D9"/>
    <w:rsid w:val="007158E6"/>
    <w:rsid w:val="00717A55"/>
    <w:rsid w:val="00723530"/>
    <w:rsid w:val="007244A5"/>
    <w:rsid w:val="00724BF6"/>
    <w:rsid w:val="00725620"/>
    <w:rsid w:val="00725E63"/>
    <w:rsid w:val="0072603B"/>
    <w:rsid w:val="00730261"/>
    <w:rsid w:val="00732300"/>
    <w:rsid w:val="00733580"/>
    <w:rsid w:val="007336A6"/>
    <w:rsid w:val="0073403A"/>
    <w:rsid w:val="00735E21"/>
    <w:rsid w:val="00741E31"/>
    <w:rsid w:val="0074230C"/>
    <w:rsid w:val="00746EFE"/>
    <w:rsid w:val="00750B0A"/>
    <w:rsid w:val="00750BC4"/>
    <w:rsid w:val="0075261E"/>
    <w:rsid w:val="00752FD0"/>
    <w:rsid w:val="00756E01"/>
    <w:rsid w:val="007600FF"/>
    <w:rsid w:val="00760290"/>
    <w:rsid w:val="00762789"/>
    <w:rsid w:val="00763BE7"/>
    <w:rsid w:val="00767BCA"/>
    <w:rsid w:val="00770536"/>
    <w:rsid w:val="0077399B"/>
    <w:rsid w:val="00775E47"/>
    <w:rsid w:val="00776787"/>
    <w:rsid w:val="00781F78"/>
    <w:rsid w:val="0078364A"/>
    <w:rsid w:val="00784D59"/>
    <w:rsid w:val="00793956"/>
    <w:rsid w:val="007945B5"/>
    <w:rsid w:val="007954E1"/>
    <w:rsid w:val="00797AC1"/>
    <w:rsid w:val="007A11D5"/>
    <w:rsid w:val="007A1327"/>
    <w:rsid w:val="007A1BEA"/>
    <w:rsid w:val="007A2B9A"/>
    <w:rsid w:val="007A5675"/>
    <w:rsid w:val="007B12F2"/>
    <w:rsid w:val="007B1D45"/>
    <w:rsid w:val="007B3C5B"/>
    <w:rsid w:val="007B48D7"/>
    <w:rsid w:val="007B5D45"/>
    <w:rsid w:val="007C2383"/>
    <w:rsid w:val="007C2AB1"/>
    <w:rsid w:val="007C49F9"/>
    <w:rsid w:val="007D0BEE"/>
    <w:rsid w:val="007D1D2C"/>
    <w:rsid w:val="007D1E2D"/>
    <w:rsid w:val="007D4D81"/>
    <w:rsid w:val="007E69A2"/>
    <w:rsid w:val="007F1291"/>
    <w:rsid w:val="007F5979"/>
    <w:rsid w:val="0080109E"/>
    <w:rsid w:val="00801B47"/>
    <w:rsid w:val="00803F89"/>
    <w:rsid w:val="008046A4"/>
    <w:rsid w:val="00804A84"/>
    <w:rsid w:val="00810509"/>
    <w:rsid w:val="008127F2"/>
    <w:rsid w:val="00813531"/>
    <w:rsid w:val="00817BD8"/>
    <w:rsid w:val="008218DF"/>
    <w:rsid w:val="00826E78"/>
    <w:rsid w:val="008301A2"/>
    <w:rsid w:val="008308DC"/>
    <w:rsid w:val="00830E96"/>
    <w:rsid w:val="00834A23"/>
    <w:rsid w:val="008406BD"/>
    <w:rsid w:val="00840A31"/>
    <w:rsid w:val="00840CED"/>
    <w:rsid w:val="00841741"/>
    <w:rsid w:val="00842BF1"/>
    <w:rsid w:val="00843107"/>
    <w:rsid w:val="00843CC1"/>
    <w:rsid w:val="008461A5"/>
    <w:rsid w:val="00853AA5"/>
    <w:rsid w:val="00855904"/>
    <w:rsid w:val="0085728F"/>
    <w:rsid w:val="00865EDD"/>
    <w:rsid w:val="00866045"/>
    <w:rsid w:val="00867777"/>
    <w:rsid w:val="00867A78"/>
    <w:rsid w:val="0087350B"/>
    <w:rsid w:val="0087668E"/>
    <w:rsid w:val="008811B5"/>
    <w:rsid w:val="008818A1"/>
    <w:rsid w:val="00884A3F"/>
    <w:rsid w:val="00885FC8"/>
    <w:rsid w:val="00887D8E"/>
    <w:rsid w:val="008908BD"/>
    <w:rsid w:val="00891B69"/>
    <w:rsid w:val="008927E5"/>
    <w:rsid w:val="008935F7"/>
    <w:rsid w:val="00894E0B"/>
    <w:rsid w:val="00897A4D"/>
    <w:rsid w:val="008A2BF1"/>
    <w:rsid w:val="008A2F4E"/>
    <w:rsid w:val="008A4031"/>
    <w:rsid w:val="008A42B7"/>
    <w:rsid w:val="008A551B"/>
    <w:rsid w:val="008A5FD5"/>
    <w:rsid w:val="008A673C"/>
    <w:rsid w:val="008A7138"/>
    <w:rsid w:val="008B1C1B"/>
    <w:rsid w:val="008B628A"/>
    <w:rsid w:val="008C01B8"/>
    <w:rsid w:val="008C287B"/>
    <w:rsid w:val="008C425D"/>
    <w:rsid w:val="008C4D0C"/>
    <w:rsid w:val="008C5035"/>
    <w:rsid w:val="008C5AC7"/>
    <w:rsid w:val="008C5CD8"/>
    <w:rsid w:val="008C6F67"/>
    <w:rsid w:val="008D062F"/>
    <w:rsid w:val="008D17AE"/>
    <w:rsid w:val="008D454A"/>
    <w:rsid w:val="008D793D"/>
    <w:rsid w:val="008D7A70"/>
    <w:rsid w:val="008E09CD"/>
    <w:rsid w:val="008E44AD"/>
    <w:rsid w:val="008E4825"/>
    <w:rsid w:val="008E7C75"/>
    <w:rsid w:val="008F5AFE"/>
    <w:rsid w:val="008F78BB"/>
    <w:rsid w:val="00900D2B"/>
    <w:rsid w:val="00900DDB"/>
    <w:rsid w:val="009015FC"/>
    <w:rsid w:val="009034B0"/>
    <w:rsid w:val="00903986"/>
    <w:rsid w:val="00904E54"/>
    <w:rsid w:val="0090765E"/>
    <w:rsid w:val="00910F00"/>
    <w:rsid w:val="00911602"/>
    <w:rsid w:val="009121F8"/>
    <w:rsid w:val="00914534"/>
    <w:rsid w:val="0091474A"/>
    <w:rsid w:val="009176C0"/>
    <w:rsid w:val="00926BAD"/>
    <w:rsid w:val="00930212"/>
    <w:rsid w:val="00931E94"/>
    <w:rsid w:val="00932D4F"/>
    <w:rsid w:val="00935A03"/>
    <w:rsid w:val="00935D75"/>
    <w:rsid w:val="0093729B"/>
    <w:rsid w:val="00943846"/>
    <w:rsid w:val="009439A5"/>
    <w:rsid w:val="00944C73"/>
    <w:rsid w:val="009510B7"/>
    <w:rsid w:val="00951524"/>
    <w:rsid w:val="00951E78"/>
    <w:rsid w:val="00955684"/>
    <w:rsid w:val="0095717F"/>
    <w:rsid w:val="00957685"/>
    <w:rsid w:val="00960FE3"/>
    <w:rsid w:val="009622CC"/>
    <w:rsid w:val="0096533B"/>
    <w:rsid w:val="00972DBC"/>
    <w:rsid w:val="00974DF3"/>
    <w:rsid w:val="00974E5F"/>
    <w:rsid w:val="00976036"/>
    <w:rsid w:val="00976FD5"/>
    <w:rsid w:val="0098040A"/>
    <w:rsid w:val="0098114E"/>
    <w:rsid w:val="00986158"/>
    <w:rsid w:val="009901CF"/>
    <w:rsid w:val="009920A9"/>
    <w:rsid w:val="0099230B"/>
    <w:rsid w:val="00994620"/>
    <w:rsid w:val="00994D57"/>
    <w:rsid w:val="009979D8"/>
    <w:rsid w:val="009A2064"/>
    <w:rsid w:val="009A225D"/>
    <w:rsid w:val="009A23D7"/>
    <w:rsid w:val="009A2A33"/>
    <w:rsid w:val="009A43A1"/>
    <w:rsid w:val="009A444A"/>
    <w:rsid w:val="009A48FF"/>
    <w:rsid w:val="009A4C5A"/>
    <w:rsid w:val="009B0BC0"/>
    <w:rsid w:val="009B7A89"/>
    <w:rsid w:val="009C233D"/>
    <w:rsid w:val="009C2C4E"/>
    <w:rsid w:val="009C34B9"/>
    <w:rsid w:val="009C7050"/>
    <w:rsid w:val="009D0276"/>
    <w:rsid w:val="009D274B"/>
    <w:rsid w:val="009E3EA3"/>
    <w:rsid w:val="009E4790"/>
    <w:rsid w:val="009E590D"/>
    <w:rsid w:val="009F0174"/>
    <w:rsid w:val="009F0BC1"/>
    <w:rsid w:val="009F0D50"/>
    <w:rsid w:val="009F236B"/>
    <w:rsid w:val="009F4C09"/>
    <w:rsid w:val="00A0111D"/>
    <w:rsid w:val="00A02760"/>
    <w:rsid w:val="00A03D25"/>
    <w:rsid w:val="00A06BBA"/>
    <w:rsid w:val="00A218E0"/>
    <w:rsid w:val="00A22FAF"/>
    <w:rsid w:val="00A274F2"/>
    <w:rsid w:val="00A30E92"/>
    <w:rsid w:val="00A317D7"/>
    <w:rsid w:val="00A3448A"/>
    <w:rsid w:val="00A34D55"/>
    <w:rsid w:val="00A37DCD"/>
    <w:rsid w:val="00A40289"/>
    <w:rsid w:val="00A42B7F"/>
    <w:rsid w:val="00A47007"/>
    <w:rsid w:val="00A52DF4"/>
    <w:rsid w:val="00A5381E"/>
    <w:rsid w:val="00A53CAD"/>
    <w:rsid w:val="00A549FC"/>
    <w:rsid w:val="00A61876"/>
    <w:rsid w:val="00A6404C"/>
    <w:rsid w:val="00A73D96"/>
    <w:rsid w:val="00A73E8C"/>
    <w:rsid w:val="00A742F1"/>
    <w:rsid w:val="00A74D8A"/>
    <w:rsid w:val="00A764AE"/>
    <w:rsid w:val="00A814DE"/>
    <w:rsid w:val="00A86D93"/>
    <w:rsid w:val="00A90BB4"/>
    <w:rsid w:val="00A93F92"/>
    <w:rsid w:val="00A9557A"/>
    <w:rsid w:val="00A960CD"/>
    <w:rsid w:val="00A974EC"/>
    <w:rsid w:val="00A97AF1"/>
    <w:rsid w:val="00AA071D"/>
    <w:rsid w:val="00AA0F1C"/>
    <w:rsid w:val="00AA3BD0"/>
    <w:rsid w:val="00AA5FD9"/>
    <w:rsid w:val="00AB0331"/>
    <w:rsid w:val="00AB20B6"/>
    <w:rsid w:val="00AB4451"/>
    <w:rsid w:val="00AB54D5"/>
    <w:rsid w:val="00AC1B8E"/>
    <w:rsid w:val="00AC5E8D"/>
    <w:rsid w:val="00AC62C3"/>
    <w:rsid w:val="00AD128A"/>
    <w:rsid w:val="00AE0BA8"/>
    <w:rsid w:val="00AE1611"/>
    <w:rsid w:val="00AE1E21"/>
    <w:rsid w:val="00AE4098"/>
    <w:rsid w:val="00AE5138"/>
    <w:rsid w:val="00AE5183"/>
    <w:rsid w:val="00B10938"/>
    <w:rsid w:val="00B1438A"/>
    <w:rsid w:val="00B15502"/>
    <w:rsid w:val="00B26F2A"/>
    <w:rsid w:val="00B3091A"/>
    <w:rsid w:val="00B33A8B"/>
    <w:rsid w:val="00B355B9"/>
    <w:rsid w:val="00B35FE7"/>
    <w:rsid w:val="00B37FFB"/>
    <w:rsid w:val="00B41942"/>
    <w:rsid w:val="00B43A6E"/>
    <w:rsid w:val="00B46A48"/>
    <w:rsid w:val="00B47675"/>
    <w:rsid w:val="00B520C2"/>
    <w:rsid w:val="00B52E9D"/>
    <w:rsid w:val="00B562DA"/>
    <w:rsid w:val="00B6022F"/>
    <w:rsid w:val="00B60F54"/>
    <w:rsid w:val="00B678CC"/>
    <w:rsid w:val="00B7031C"/>
    <w:rsid w:val="00B70762"/>
    <w:rsid w:val="00B74000"/>
    <w:rsid w:val="00B74E60"/>
    <w:rsid w:val="00B755B4"/>
    <w:rsid w:val="00B7652C"/>
    <w:rsid w:val="00B8049D"/>
    <w:rsid w:val="00B804AE"/>
    <w:rsid w:val="00B815E3"/>
    <w:rsid w:val="00B872CE"/>
    <w:rsid w:val="00B9065C"/>
    <w:rsid w:val="00B920C9"/>
    <w:rsid w:val="00B9411B"/>
    <w:rsid w:val="00B9527E"/>
    <w:rsid w:val="00B9576A"/>
    <w:rsid w:val="00B95EB7"/>
    <w:rsid w:val="00B9607A"/>
    <w:rsid w:val="00B97F01"/>
    <w:rsid w:val="00BA0010"/>
    <w:rsid w:val="00BA070A"/>
    <w:rsid w:val="00BA0FE1"/>
    <w:rsid w:val="00BA3BBA"/>
    <w:rsid w:val="00BA69EE"/>
    <w:rsid w:val="00BA7B11"/>
    <w:rsid w:val="00BB22AB"/>
    <w:rsid w:val="00BC0E08"/>
    <w:rsid w:val="00BC44D8"/>
    <w:rsid w:val="00BC4782"/>
    <w:rsid w:val="00BC4808"/>
    <w:rsid w:val="00BD4214"/>
    <w:rsid w:val="00BD562C"/>
    <w:rsid w:val="00BD59D0"/>
    <w:rsid w:val="00BD7F39"/>
    <w:rsid w:val="00BE6669"/>
    <w:rsid w:val="00BE79D9"/>
    <w:rsid w:val="00BE7CD9"/>
    <w:rsid w:val="00BF23B7"/>
    <w:rsid w:val="00BF2500"/>
    <w:rsid w:val="00BF2629"/>
    <w:rsid w:val="00BF64C2"/>
    <w:rsid w:val="00C0659A"/>
    <w:rsid w:val="00C068F0"/>
    <w:rsid w:val="00C11479"/>
    <w:rsid w:val="00C22F97"/>
    <w:rsid w:val="00C2413E"/>
    <w:rsid w:val="00C2431E"/>
    <w:rsid w:val="00C262BE"/>
    <w:rsid w:val="00C267A3"/>
    <w:rsid w:val="00C2697E"/>
    <w:rsid w:val="00C26B44"/>
    <w:rsid w:val="00C27BD8"/>
    <w:rsid w:val="00C32873"/>
    <w:rsid w:val="00C427DB"/>
    <w:rsid w:val="00C42874"/>
    <w:rsid w:val="00C42986"/>
    <w:rsid w:val="00C433B9"/>
    <w:rsid w:val="00C516FA"/>
    <w:rsid w:val="00C523FF"/>
    <w:rsid w:val="00C53144"/>
    <w:rsid w:val="00C629C0"/>
    <w:rsid w:val="00C62B5F"/>
    <w:rsid w:val="00C63544"/>
    <w:rsid w:val="00C64F15"/>
    <w:rsid w:val="00C66587"/>
    <w:rsid w:val="00C66B8B"/>
    <w:rsid w:val="00C71F5D"/>
    <w:rsid w:val="00C7304A"/>
    <w:rsid w:val="00C7590F"/>
    <w:rsid w:val="00C7658E"/>
    <w:rsid w:val="00C80DFB"/>
    <w:rsid w:val="00C85C2D"/>
    <w:rsid w:val="00C86A97"/>
    <w:rsid w:val="00C87303"/>
    <w:rsid w:val="00C93D92"/>
    <w:rsid w:val="00C946DC"/>
    <w:rsid w:val="00C96C50"/>
    <w:rsid w:val="00C97435"/>
    <w:rsid w:val="00C97FB4"/>
    <w:rsid w:val="00CA147F"/>
    <w:rsid w:val="00CA497B"/>
    <w:rsid w:val="00CB7B3B"/>
    <w:rsid w:val="00CC35B7"/>
    <w:rsid w:val="00CC59F6"/>
    <w:rsid w:val="00CD23D9"/>
    <w:rsid w:val="00CD2969"/>
    <w:rsid w:val="00CD361A"/>
    <w:rsid w:val="00CD3C45"/>
    <w:rsid w:val="00CD437F"/>
    <w:rsid w:val="00CE0E70"/>
    <w:rsid w:val="00CE2006"/>
    <w:rsid w:val="00CE40F9"/>
    <w:rsid w:val="00CE5355"/>
    <w:rsid w:val="00CF6B87"/>
    <w:rsid w:val="00CF6DD7"/>
    <w:rsid w:val="00D01E56"/>
    <w:rsid w:val="00D04485"/>
    <w:rsid w:val="00D0495D"/>
    <w:rsid w:val="00D04A44"/>
    <w:rsid w:val="00D065DD"/>
    <w:rsid w:val="00D07A90"/>
    <w:rsid w:val="00D07A96"/>
    <w:rsid w:val="00D11A3A"/>
    <w:rsid w:val="00D17D8C"/>
    <w:rsid w:val="00D217B7"/>
    <w:rsid w:val="00D218C7"/>
    <w:rsid w:val="00D2298D"/>
    <w:rsid w:val="00D22A60"/>
    <w:rsid w:val="00D27D8C"/>
    <w:rsid w:val="00D319BC"/>
    <w:rsid w:val="00D4110A"/>
    <w:rsid w:val="00D52B99"/>
    <w:rsid w:val="00D53188"/>
    <w:rsid w:val="00D53911"/>
    <w:rsid w:val="00D56B0E"/>
    <w:rsid w:val="00D5778E"/>
    <w:rsid w:val="00D5796B"/>
    <w:rsid w:val="00D70289"/>
    <w:rsid w:val="00D70823"/>
    <w:rsid w:val="00D72B89"/>
    <w:rsid w:val="00D72FAA"/>
    <w:rsid w:val="00D731C6"/>
    <w:rsid w:val="00D732A5"/>
    <w:rsid w:val="00D74F7A"/>
    <w:rsid w:val="00D75234"/>
    <w:rsid w:val="00D759E7"/>
    <w:rsid w:val="00D75DB3"/>
    <w:rsid w:val="00D7684C"/>
    <w:rsid w:val="00D76C58"/>
    <w:rsid w:val="00D82338"/>
    <w:rsid w:val="00D82D45"/>
    <w:rsid w:val="00D85008"/>
    <w:rsid w:val="00D8729D"/>
    <w:rsid w:val="00D8779C"/>
    <w:rsid w:val="00D954FA"/>
    <w:rsid w:val="00D960CC"/>
    <w:rsid w:val="00DA1A90"/>
    <w:rsid w:val="00DA1FC2"/>
    <w:rsid w:val="00DA249F"/>
    <w:rsid w:val="00DA52BE"/>
    <w:rsid w:val="00DA5C24"/>
    <w:rsid w:val="00DA78E1"/>
    <w:rsid w:val="00DB0631"/>
    <w:rsid w:val="00DB0640"/>
    <w:rsid w:val="00DB6F9D"/>
    <w:rsid w:val="00DB7D90"/>
    <w:rsid w:val="00DC713C"/>
    <w:rsid w:val="00DC7D81"/>
    <w:rsid w:val="00DD0212"/>
    <w:rsid w:val="00DD0E32"/>
    <w:rsid w:val="00DD20FD"/>
    <w:rsid w:val="00DD2B44"/>
    <w:rsid w:val="00DD48B3"/>
    <w:rsid w:val="00DD4A8E"/>
    <w:rsid w:val="00DD4CEF"/>
    <w:rsid w:val="00DD56EC"/>
    <w:rsid w:val="00DE0203"/>
    <w:rsid w:val="00DE2647"/>
    <w:rsid w:val="00DE4891"/>
    <w:rsid w:val="00DE5DD6"/>
    <w:rsid w:val="00DE75B3"/>
    <w:rsid w:val="00DF1BDE"/>
    <w:rsid w:val="00DF547A"/>
    <w:rsid w:val="00DF646B"/>
    <w:rsid w:val="00E02071"/>
    <w:rsid w:val="00E020DB"/>
    <w:rsid w:val="00E02759"/>
    <w:rsid w:val="00E030CF"/>
    <w:rsid w:val="00E0398A"/>
    <w:rsid w:val="00E122D2"/>
    <w:rsid w:val="00E1528E"/>
    <w:rsid w:val="00E226F2"/>
    <w:rsid w:val="00E2443F"/>
    <w:rsid w:val="00E25D04"/>
    <w:rsid w:val="00E271DE"/>
    <w:rsid w:val="00E2777B"/>
    <w:rsid w:val="00E27D20"/>
    <w:rsid w:val="00E31E98"/>
    <w:rsid w:val="00E32055"/>
    <w:rsid w:val="00E323A7"/>
    <w:rsid w:val="00E36FA1"/>
    <w:rsid w:val="00E4701B"/>
    <w:rsid w:val="00E51A95"/>
    <w:rsid w:val="00E55324"/>
    <w:rsid w:val="00E61139"/>
    <w:rsid w:val="00E632F5"/>
    <w:rsid w:val="00E64DE2"/>
    <w:rsid w:val="00E67B72"/>
    <w:rsid w:val="00E67E66"/>
    <w:rsid w:val="00E712DD"/>
    <w:rsid w:val="00E74FF1"/>
    <w:rsid w:val="00E750F7"/>
    <w:rsid w:val="00E8037D"/>
    <w:rsid w:val="00E80989"/>
    <w:rsid w:val="00E83247"/>
    <w:rsid w:val="00E83428"/>
    <w:rsid w:val="00E84FB9"/>
    <w:rsid w:val="00E87153"/>
    <w:rsid w:val="00E94154"/>
    <w:rsid w:val="00E9655A"/>
    <w:rsid w:val="00E97B61"/>
    <w:rsid w:val="00EA2C18"/>
    <w:rsid w:val="00EA751D"/>
    <w:rsid w:val="00EB09EB"/>
    <w:rsid w:val="00EB4B0C"/>
    <w:rsid w:val="00EB784C"/>
    <w:rsid w:val="00EC04FA"/>
    <w:rsid w:val="00EC2EEB"/>
    <w:rsid w:val="00EC303D"/>
    <w:rsid w:val="00EC4EBF"/>
    <w:rsid w:val="00EC5CC5"/>
    <w:rsid w:val="00EC6C84"/>
    <w:rsid w:val="00EC7BE6"/>
    <w:rsid w:val="00ED1183"/>
    <w:rsid w:val="00ED5A07"/>
    <w:rsid w:val="00ED622C"/>
    <w:rsid w:val="00ED726E"/>
    <w:rsid w:val="00ED79A9"/>
    <w:rsid w:val="00EE02A1"/>
    <w:rsid w:val="00EE1515"/>
    <w:rsid w:val="00EE38B4"/>
    <w:rsid w:val="00EE3D61"/>
    <w:rsid w:val="00EE6950"/>
    <w:rsid w:val="00EF1384"/>
    <w:rsid w:val="00EF5D10"/>
    <w:rsid w:val="00EF6577"/>
    <w:rsid w:val="00EF6610"/>
    <w:rsid w:val="00F03113"/>
    <w:rsid w:val="00F03742"/>
    <w:rsid w:val="00F06336"/>
    <w:rsid w:val="00F11474"/>
    <w:rsid w:val="00F11C12"/>
    <w:rsid w:val="00F11C82"/>
    <w:rsid w:val="00F142D5"/>
    <w:rsid w:val="00F1476F"/>
    <w:rsid w:val="00F1518D"/>
    <w:rsid w:val="00F15C15"/>
    <w:rsid w:val="00F15CDE"/>
    <w:rsid w:val="00F23F9D"/>
    <w:rsid w:val="00F3034A"/>
    <w:rsid w:val="00F31077"/>
    <w:rsid w:val="00F3271C"/>
    <w:rsid w:val="00F33300"/>
    <w:rsid w:val="00F35BA8"/>
    <w:rsid w:val="00F401DC"/>
    <w:rsid w:val="00F40FCB"/>
    <w:rsid w:val="00F43BF1"/>
    <w:rsid w:val="00F4513E"/>
    <w:rsid w:val="00F45E9C"/>
    <w:rsid w:val="00F5080C"/>
    <w:rsid w:val="00F511BF"/>
    <w:rsid w:val="00F526CE"/>
    <w:rsid w:val="00F563DE"/>
    <w:rsid w:val="00F67DA0"/>
    <w:rsid w:val="00F70840"/>
    <w:rsid w:val="00F73A0D"/>
    <w:rsid w:val="00F73A8E"/>
    <w:rsid w:val="00F73BA3"/>
    <w:rsid w:val="00F80FC1"/>
    <w:rsid w:val="00F81F45"/>
    <w:rsid w:val="00F82123"/>
    <w:rsid w:val="00F8298C"/>
    <w:rsid w:val="00F82F9F"/>
    <w:rsid w:val="00F867B2"/>
    <w:rsid w:val="00F94597"/>
    <w:rsid w:val="00F94644"/>
    <w:rsid w:val="00F9655C"/>
    <w:rsid w:val="00FA2EEE"/>
    <w:rsid w:val="00FA478C"/>
    <w:rsid w:val="00FA4AB1"/>
    <w:rsid w:val="00FA6B07"/>
    <w:rsid w:val="00FB07DE"/>
    <w:rsid w:val="00FB1EAA"/>
    <w:rsid w:val="00FB1FAE"/>
    <w:rsid w:val="00FB6BB6"/>
    <w:rsid w:val="00FC1827"/>
    <w:rsid w:val="00FC2912"/>
    <w:rsid w:val="00FC296E"/>
    <w:rsid w:val="00FC57D5"/>
    <w:rsid w:val="00FC5B92"/>
    <w:rsid w:val="00FC5D66"/>
    <w:rsid w:val="00FC70C1"/>
    <w:rsid w:val="00FC7430"/>
    <w:rsid w:val="00FC7F85"/>
    <w:rsid w:val="00FD24F2"/>
    <w:rsid w:val="00FD4723"/>
    <w:rsid w:val="00FD6344"/>
    <w:rsid w:val="00FD77E1"/>
    <w:rsid w:val="00FD786E"/>
    <w:rsid w:val="00FE03E1"/>
    <w:rsid w:val="00FE0651"/>
    <w:rsid w:val="00FE1922"/>
    <w:rsid w:val="00FE6A33"/>
    <w:rsid w:val="00FF0411"/>
    <w:rsid w:val="00FF056B"/>
    <w:rsid w:val="00FF73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style="mso-width-relative:margin;mso-height-relative:margin" fill="f" fillcolor="white">
      <v:fill color="white" on="f"/>
      <v:textbox inset="5.85pt,.7pt,5.85pt,.7pt"/>
      <o:colormru v:ext="edit" colors="#cf3,#cfc,#ffc,#fc6,yellow,#ccecff,#efdde5,#cf9"/>
      <o:colormenu v:ext="edit" fillcolor="none [3212]"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B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117B6"/>
    <w:rPr>
      <w:color w:val="0000FF"/>
      <w:u w:val="single"/>
    </w:rPr>
  </w:style>
  <w:style w:type="paragraph" w:styleId="3">
    <w:name w:val="Body Text 3"/>
    <w:basedOn w:val="a"/>
    <w:rsid w:val="002117B6"/>
    <w:pPr>
      <w:autoSpaceDE w:val="0"/>
      <w:autoSpaceDN w:val="0"/>
      <w:adjustRightInd w:val="0"/>
      <w:jc w:val="left"/>
    </w:pPr>
    <w:rPr>
      <w:rFonts w:ascii="HiraMinPro-W6" w:eastAsia="HiraMinPro-W6"/>
      <w:color w:val="000000"/>
      <w:kern w:val="0"/>
      <w:sz w:val="20"/>
      <w:szCs w:val="14"/>
    </w:rPr>
  </w:style>
  <w:style w:type="paragraph" w:styleId="a4">
    <w:name w:val="Date"/>
    <w:basedOn w:val="a"/>
    <w:next w:val="a"/>
    <w:rsid w:val="002117B6"/>
    <w:rPr>
      <w:rFonts w:ascii="HiraMinPro-W6" w:eastAsia="HiraMinPro-W6"/>
      <w:kern w:val="0"/>
      <w:sz w:val="32"/>
      <w:szCs w:val="33"/>
    </w:rPr>
  </w:style>
  <w:style w:type="character" w:styleId="a5">
    <w:name w:val="FollowedHyperlink"/>
    <w:basedOn w:val="a0"/>
    <w:rsid w:val="002117B6"/>
    <w:rPr>
      <w:color w:val="800080"/>
      <w:u w:val="single"/>
    </w:rPr>
  </w:style>
  <w:style w:type="paragraph" w:styleId="a6">
    <w:name w:val="Body Text"/>
    <w:basedOn w:val="a"/>
    <w:rsid w:val="002117B6"/>
    <w:pPr>
      <w:autoSpaceDE w:val="0"/>
      <w:autoSpaceDN w:val="0"/>
      <w:adjustRightInd w:val="0"/>
      <w:spacing w:line="0" w:lineRule="atLeast"/>
      <w:jc w:val="left"/>
    </w:pPr>
    <w:rPr>
      <w:rFonts w:ascii="HG丸ｺﾞｼｯｸM-PRO" w:eastAsia="HG丸ｺﾞｼｯｸM-PRO"/>
      <w:b/>
      <w:bCs/>
      <w:color w:val="000000"/>
      <w:sz w:val="32"/>
      <w:szCs w:val="32"/>
      <w:lang w:val="ja-JP"/>
    </w:rPr>
  </w:style>
  <w:style w:type="paragraph" w:styleId="a7">
    <w:name w:val="Body Text Indent"/>
    <w:basedOn w:val="a"/>
    <w:rsid w:val="002117B6"/>
    <w:pPr>
      <w:spacing w:line="0" w:lineRule="atLeast"/>
      <w:ind w:firstLineChars="100" w:firstLine="280"/>
    </w:pPr>
    <w:rPr>
      <w:rFonts w:ascii="ＭＳ ゴシック" w:eastAsia="ＭＳ ゴシック" w:hAnsi="ＭＳ ゴシック"/>
      <w:sz w:val="28"/>
    </w:rPr>
  </w:style>
  <w:style w:type="paragraph" w:styleId="2">
    <w:name w:val="Body Text 2"/>
    <w:basedOn w:val="a"/>
    <w:rsid w:val="002117B6"/>
    <w:pPr>
      <w:autoSpaceDE w:val="0"/>
      <w:autoSpaceDN w:val="0"/>
      <w:adjustRightInd w:val="0"/>
      <w:spacing w:line="0" w:lineRule="atLeast"/>
      <w:jc w:val="left"/>
    </w:pPr>
    <w:rPr>
      <w:rFonts w:ascii="HiraMinPro-W6" w:eastAsia="HiraMinPro-W6"/>
      <w:color w:val="000000"/>
      <w:kern w:val="0"/>
      <w:sz w:val="32"/>
      <w:szCs w:val="18"/>
    </w:rPr>
  </w:style>
  <w:style w:type="paragraph" w:styleId="20">
    <w:name w:val="Body Text Indent 2"/>
    <w:basedOn w:val="a"/>
    <w:rsid w:val="002117B6"/>
    <w:pPr>
      <w:spacing w:line="0" w:lineRule="atLeast"/>
      <w:ind w:firstLineChars="100" w:firstLine="241"/>
    </w:pPr>
    <w:rPr>
      <w:rFonts w:eastAsia="ＭＳ ゴシック"/>
      <w:b/>
      <w:bCs/>
      <w:sz w:val="24"/>
    </w:rPr>
  </w:style>
  <w:style w:type="paragraph" w:styleId="HTML">
    <w:name w:val="HTML Preformatted"/>
    <w:basedOn w:val="a"/>
    <w:rsid w:val="00211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character" w:styleId="HTML0">
    <w:name w:val="HTML Typewriter"/>
    <w:basedOn w:val="a0"/>
    <w:rsid w:val="002117B6"/>
    <w:rPr>
      <w:rFonts w:ascii="Arial Unicode MS" w:eastAsia="Arial Unicode MS" w:hAnsi="Arial Unicode MS" w:cs="Arial Unicode MS"/>
      <w:sz w:val="20"/>
      <w:szCs w:val="20"/>
    </w:rPr>
  </w:style>
  <w:style w:type="paragraph" w:styleId="a8">
    <w:name w:val="header"/>
    <w:basedOn w:val="a"/>
    <w:link w:val="a9"/>
    <w:rsid w:val="000437D4"/>
    <w:pPr>
      <w:tabs>
        <w:tab w:val="center" w:pos="4252"/>
        <w:tab w:val="right" w:pos="8504"/>
      </w:tabs>
      <w:snapToGrid w:val="0"/>
    </w:pPr>
  </w:style>
  <w:style w:type="character" w:customStyle="1" w:styleId="a9">
    <w:name w:val="ヘッダー (文字)"/>
    <w:basedOn w:val="a0"/>
    <w:link w:val="a8"/>
    <w:rsid w:val="000437D4"/>
    <w:rPr>
      <w:rFonts w:ascii="Times New Roman" w:hAnsi="Times New Roman"/>
      <w:kern w:val="2"/>
      <w:sz w:val="21"/>
      <w:szCs w:val="24"/>
    </w:rPr>
  </w:style>
  <w:style w:type="paragraph" w:styleId="aa">
    <w:name w:val="footer"/>
    <w:basedOn w:val="a"/>
    <w:link w:val="ab"/>
    <w:rsid w:val="000437D4"/>
    <w:pPr>
      <w:tabs>
        <w:tab w:val="center" w:pos="4252"/>
        <w:tab w:val="right" w:pos="8504"/>
      </w:tabs>
      <w:snapToGrid w:val="0"/>
    </w:pPr>
  </w:style>
  <w:style w:type="character" w:customStyle="1" w:styleId="ab">
    <w:name w:val="フッター (文字)"/>
    <w:basedOn w:val="a0"/>
    <w:link w:val="aa"/>
    <w:rsid w:val="000437D4"/>
    <w:rPr>
      <w:rFonts w:ascii="Times New Roman" w:hAnsi="Times New Roman"/>
      <w:kern w:val="2"/>
      <w:sz w:val="21"/>
      <w:szCs w:val="24"/>
    </w:rPr>
  </w:style>
  <w:style w:type="paragraph" w:styleId="ac">
    <w:name w:val="Balloon Text"/>
    <w:basedOn w:val="a"/>
    <w:semiHidden/>
    <w:rsid w:val="00D5778E"/>
    <w:rPr>
      <w:rFonts w:ascii="Arial" w:eastAsia="ＭＳ ゴシック" w:hAnsi="Arial"/>
      <w:sz w:val="18"/>
      <w:szCs w:val="18"/>
    </w:rPr>
  </w:style>
  <w:style w:type="paragraph" w:customStyle="1" w:styleId="Default">
    <w:name w:val="Default"/>
    <w:rsid w:val="00A93F92"/>
    <w:pPr>
      <w:widowControl w:val="0"/>
      <w:autoSpaceDE w:val="0"/>
      <w:autoSpaceDN w:val="0"/>
      <w:adjustRightInd w:val="0"/>
    </w:pPr>
    <w:rPr>
      <w:rFonts w:ascii="HGS創英角ｺﾞｼｯｸUB" w:eastAsia="HGS創英角ｺﾞｼｯｸUB" w:cs="HGS創英角ｺﾞｼｯｸUB"/>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65365;6895cu429x@asahi-net.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hachioji.tokyo.jp/kurashi/sangyo/002/002/002/p00656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0903A-F1C3-4A11-9ACD-4CF0730E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複合材料はその名のとおりあらゆる材料が複合時手いるため，機能性･力学的特性の高い材料となりますしかしながらこのような技術は成形面から考えると，なかなか一筋縄では縛りきれない面を有しています</vt:lpstr>
    </vt:vector>
  </TitlesOfParts>
  <Company/>
  <LinksUpToDate>false</LinksUpToDate>
  <CharactersWithSpaces>53</CharactersWithSpaces>
  <SharedDoc>false</SharedDoc>
  <HLinks>
    <vt:vector size="24" baseType="variant">
      <vt:variant>
        <vt:i4>6684786</vt:i4>
      </vt:variant>
      <vt:variant>
        <vt:i4>6</vt:i4>
      </vt:variant>
      <vt:variant>
        <vt:i4>0</vt:i4>
      </vt:variant>
      <vt:variant>
        <vt:i4>5</vt:i4>
      </vt:variant>
      <vt:variant>
        <vt:lpwstr>http://www.city.hachioji.tokyo.jp/sangyo/seizogyo/plaza/index.html</vt:lpwstr>
      </vt:variant>
      <vt:variant>
        <vt:lpwstr/>
      </vt:variant>
      <vt:variant>
        <vt:i4>6684786</vt:i4>
      </vt:variant>
      <vt:variant>
        <vt:i4>3</vt:i4>
      </vt:variant>
      <vt:variant>
        <vt:i4>0</vt:i4>
      </vt:variant>
      <vt:variant>
        <vt:i4>5</vt:i4>
      </vt:variant>
      <vt:variant>
        <vt:lpwstr>http://www.city.hachioji.tokyo.jp/sangyo/seizogyo/plaza/index.html</vt:lpwstr>
      </vt:variant>
      <vt:variant>
        <vt:lpwstr/>
      </vt:variant>
      <vt:variant>
        <vt:i4>-12124146</vt:i4>
      </vt:variant>
      <vt:variant>
        <vt:i4>0</vt:i4>
      </vt:variant>
      <vt:variant>
        <vt:i4>0</vt:i4>
      </vt:variant>
      <vt:variant>
        <vt:i4>5</vt:i4>
      </vt:variant>
      <vt:variant>
        <vt:lpwstr>mailto:ｕ6895cu429x@asahi-net.or.jp</vt:lpwstr>
      </vt:variant>
      <vt:variant>
        <vt:lpwstr/>
      </vt:variant>
      <vt:variant>
        <vt:i4>5963778</vt:i4>
      </vt:variant>
      <vt:variant>
        <vt:i4>-1</vt:i4>
      </vt:variant>
      <vt:variant>
        <vt:i4>1039</vt:i4>
      </vt:variant>
      <vt:variant>
        <vt:i4>4</vt:i4>
      </vt:variant>
      <vt:variant>
        <vt:lpwstr>http://www.city.hachioji.tokyo.jp/sangyo/seizogyo/pla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複合材料はその名のとおりあらゆる材料が複合時手いるため，機能性･力学的特性の高い材料となりますしかしながらこのような技術は成形面から考えると，なかなか一筋縄では縛りきれない面を有しています</dc:title>
  <dc:creator>Psychokb3</dc:creator>
  <cp:lastModifiedBy>706338</cp:lastModifiedBy>
  <cp:revision>3</cp:revision>
  <cp:lastPrinted>2017-01-27T09:38:00Z</cp:lastPrinted>
  <dcterms:created xsi:type="dcterms:W3CDTF">2017-02-08T08:19:00Z</dcterms:created>
  <dcterms:modified xsi:type="dcterms:W3CDTF">2017-02-08T08:20:00Z</dcterms:modified>
</cp:coreProperties>
</file>